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902D" w14:textId="77777777" w:rsidR="00112459" w:rsidRPr="00DD636D" w:rsidRDefault="00685976">
      <w:pPr>
        <w:spacing w:after="4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BEDAC7" w14:textId="77777777" w:rsidR="00112459" w:rsidRPr="00DD636D" w:rsidRDefault="00685976">
      <w:pPr>
        <w:spacing w:after="0"/>
        <w:ind w:left="22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0DBC243" w14:textId="77777777" w:rsidR="00112459" w:rsidRPr="00DD636D" w:rsidRDefault="00685976">
      <w:pPr>
        <w:tabs>
          <w:tab w:val="center" w:pos="2851"/>
          <w:tab w:val="center" w:pos="5556"/>
          <w:tab w:val="center" w:pos="8331"/>
        </w:tabs>
        <w:spacing w:after="49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УТВЕРЖДАЮ </w:t>
      </w:r>
    </w:p>
    <w:p w14:paraId="79B84021" w14:textId="77777777" w:rsidR="00112459" w:rsidRPr="00DD636D" w:rsidRDefault="00685976">
      <w:pPr>
        <w:tabs>
          <w:tab w:val="center" w:pos="2851"/>
          <w:tab w:val="center" w:pos="4731"/>
          <w:tab w:val="center" w:pos="8330"/>
        </w:tabs>
        <w:spacing w:after="106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spellStart"/>
      <w:proofErr w:type="gramStart"/>
      <w:r w:rsidRPr="00DD636D">
        <w:rPr>
          <w:rFonts w:ascii="Times New Roman" w:eastAsia="Times New Roman" w:hAnsi="Times New Roman" w:cs="Times New Roman"/>
          <w:sz w:val="28"/>
        </w:rPr>
        <w:t>тех.отдела</w:t>
      </w:r>
      <w:proofErr w:type="spellEnd"/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C81303E" w14:textId="77777777" w:rsidR="00112459" w:rsidRPr="00DD636D" w:rsidRDefault="00685976">
      <w:pPr>
        <w:tabs>
          <w:tab w:val="center" w:pos="2851"/>
          <w:tab w:val="center" w:pos="4731"/>
          <w:tab w:val="right" w:pos="10205"/>
        </w:tabs>
        <w:spacing w:after="165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_____________ </w:t>
      </w:r>
    </w:p>
    <w:p w14:paraId="732496E8" w14:textId="77777777" w:rsidR="00112459" w:rsidRPr="00DD636D" w:rsidRDefault="00685976">
      <w:pPr>
        <w:tabs>
          <w:tab w:val="center" w:pos="2851"/>
          <w:tab w:val="center" w:pos="4731"/>
          <w:tab w:val="right" w:pos="10205"/>
        </w:tabs>
        <w:spacing w:after="74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>“____</w:t>
      </w:r>
      <w:proofErr w:type="gramStart"/>
      <w:r w:rsidRPr="00DD636D">
        <w:rPr>
          <w:rFonts w:ascii="Times New Roman" w:eastAsia="Times New Roman" w:hAnsi="Times New Roman" w:cs="Times New Roman"/>
          <w:sz w:val="28"/>
        </w:rPr>
        <w:t>_”_</w:t>
      </w:r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___________202__ </w:t>
      </w:r>
    </w:p>
    <w:p w14:paraId="5DBE410F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D2C32D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967050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5F742C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F87DEB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039A95" w14:textId="77777777" w:rsidR="00112459" w:rsidRPr="00DD636D" w:rsidRDefault="00685976">
      <w:pPr>
        <w:spacing w:after="0"/>
        <w:ind w:left="18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4E036C" w14:textId="77777777" w:rsidR="00112459" w:rsidRPr="00DD636D" w:rsidRDefault="00685976">
      <w:pPr>
        <w:spacing w:after="0"/>
        <w:ind w:left="18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E6100A" w14:textId="77777777" w:rsidR="00112459" w:rsidRPr="00DD636D" w:rsidRDefault="00685976">
      <w:pPr>
        <w:spacing w:after="0"/>
        <w:ind w:left="18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D022640" w14:textId="1E1F5A48" w:rsidR="00112459" w:rsidRPr="00DD636D" w:rsidRDefault="00112459" w:rsidP="005536C7">
      <w:pPr>
        <w:spacing w:after="84"/>
        <w:ind w:left="1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C3528" w14:textId="33D74390" w:rsidR="005536C7" w:rsidRPr="00DD636D" w:rsidRDefault="005536C7" w:rsidP="005536C7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 w:rsidRPr="00DD636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зработка программного комплекса «Строительная фирма»</w:t>
      </w:r>
    </w:p>
    <w:p w14:paraId="1D98A895" w14:textId="77777777" w:rsidR="00112459" w:rsidRPr="00DD636D" w:rsidRDefault="00685976">
      <w:pPr>
        <w:spacing w:after="84"/>
        <w:ind w:left="19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4881A40" w14:textId="77777777" w:rsidR="00112459" w:rsidRPr="00DD636D" w:rsidRDefault="00685976">
      <w:pPr>
        <w:pStyle w:val="1"/>
        <w:spacing w:after="110"/>
      </w:pPr>
      <w:bookmarkStart w:id="0" w:name="_Toc148380451"/>
      <w:r w:rsidRPr="00DD636D">
        <w:t xml:space="preserve">Руководство оператора </w:t>
      </w:r>
      <w:proofErr w:type="gramStart"/>
      <w:r w:rsidRPr="00DD636D">
        <w:t>Лист  утверждения</w:t>
      </w:r>
      <w:bookmarkEnd w:id="0"/>
      <w:proofErr w:type="gramEnd"/>
      <w:r w:rsidRPr="00DD636D">
        <w:t xml:space="preserve"> </w:t>
      </w:r>
    </w:p>
    <w:p w14:paraId="7463AC9D" w14:textId="77777777" w:rsidR="00112459" w:rsidRPr="00DD636D" w:rsidRDefault="00685976">
      <w:pPr>
        <w:spacing w:after="81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E1F90C" w14:textId="77777777" w:rsidR="00112459" w:rsidRPr="00DD636D" w:rsidRDefault="00685976">
      <w:pPr>
        <w:spacing w:after="0"/>
        <w:ind w:left="23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2E1C1E7F" w14:textId="409CA8C6" w:rsidR="00112459" w:rsidRPr="00DD636D" w:rsidRDefault="00685976" w:rsidP="00685976">
      <w:pPr>
        <w:spacing w:after="325"/>
        <w:ind w:left="20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DD636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AA52C1" wp14:editId="2F3591FA">
                <wp:simplePos x="0" y="0"/>
                <wp:positionH relativeFrom="column">
                  <wp:posOffset>-395344</wp:posOffset>
                </wp:positionH>
                <wp:positionV relativeFrom="paragraph">
                  <wp:posOffset>-233179</wp:posOffset>
                </wp:positionV>
                <wp:extent cx="446342" cy="5292849"/>
                <wp:effectExtent l="0" t="0" r="0" b="0"/>
                <wp:wrapSquare wrapText="bothSides"/>
                <wp:docPr id="21974" name="Group 2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2" cy="5292849"/>
                          <a:chOff x="0" y="0"/>
                          <a:chExt cx="446342" cy="5292849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790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277610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437844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118101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221817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318258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9832" y="57909"/>
                            <a:ext cx="0" cy="5219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9701">
                                <a:moveTo>
                                  <a:pt x="0" y="0"/>
                                </a:moveTo>
                                <a:lnTo>
                                  <a:pt x="0" y="5219701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31292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95478" y="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D0C9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-5399999">
                            <a:off x="-201110" y="723860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A9DF2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rot="-5399999">
                            <a:off x="103762" y="51764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88A6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rot="-5399999">
                            <a:off x="66106" y="48892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83C2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-5399999">
                            <a:off x="103762" y="41783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292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rot="-5399999">
                            <a:off x="-6001" y="31699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6908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-5399999">
                            <a:off x="73916" y="22111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1CB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-5399999">
                            <a:off x="103762" y="15340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2757D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95478" y="46711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51D3D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 rot="-5399999">
                            <a:off x="-34959" y="1908807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410A4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 rot="-5399999">
                            <a:off x="82352" y="1764971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DC9A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 rot="-5399999">
                            <a:off x="30648" y="1690193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4948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 rot="-5399999">
                            <a:off x="103762" y="160197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10A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 rot="-5399999">
                            <a:off x="-58934" y="1448209"/>
                            <a:ext cx="34062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3F9F5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убл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 rot="-5399999">
                            <a:off x="83368" y="1293543"/>
                            <a:ext cx="8310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4DCB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 rot="-5399999">
                            <a:off x="-69072" y="2776902"/>
                            <a:ext cx="36090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1A16C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за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 rot="-5399999">
                            <a:off x="82353" y="2615361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FCF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 rot="-5399999">
                            <a:off x="-18551" y="2491382"/>
                            <a:ext cx="25986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128B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 rot="-5399999">
                            <a:off x="82353" y="2356285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4192B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 rot="-5399999">
                            <a:off x="30648" y="2281505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4E079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 rot="-5399999">
                            <a:off x="103762" y="219252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023AC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 rot="-5399999">
                            <a:off x="-201110" y="3784038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8CD18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 rot="-5399999">
                            <a:off x="103762" y="3577825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233E2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 rot="-5399999">
                            <a:off x="66106" y="354910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A53D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rot="-5399999">
                            <a:off x="103762" y="347800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5391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 rot="-5399999">
                            <a:off x="-6001" y="337717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3F4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-5399999">
                            <a:off x="73917" y="328129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99A9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-5399999">
                            <a:off x="103762" y="321360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BAFB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5478" y="4443222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F38D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 rot="-5399999">
                            <a:off x="-34959" y="4963642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9A40A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 rot="-5399999">
                            <a:off x="82352" y="4819806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11002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rot="-5399999">
                            <a:off x="30648" y="4745028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CEF5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rot="-5399999">
                            <a:off x="103762" y="465681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8BD1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-5399999">
                            <a:off x="23964" y="4585944"/>
                            <a:ext cx="17483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F185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 rot="-5399999">
                            <a:off x="26333" y="4456351"/>
                            <a:ext cx="17009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1802A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л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 rot="-5399999">
                            <a:off x="83367" y="4345335"/>
                            <a:ext cx="8310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C14A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A52C1" id="Group 21974" o:spid="_x0000_s1026" style="position:absolute;left:0;text-align:left;margin-left:-31.15pt;margin-top:-18.35pt;width:35.15pt;height:416.75pt;z-index:251657216" coordsize="4463,5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">
                <v:shape id="Shape 61" o:spid="_x0000_s1027" style="position:absolute;top:510;width:0;height:52418;visibility:visible;mso-wrap-style:square;v-text-anchor:top" coordsize="0,524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" path="m,l,5241798e" filled="f" strokeweight="2.22pt">
                  <v:path arrowok="t" textboxrect="0,0,0,5241798"/>
                </v:shape>
                <v:shape id="Shape 62" o:spid="_x0000_s1028" style="position:absolute;top:579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" path="m,l431292,e" filled="f" strokeweight="2.22pt">
                  <v:path arrowok="t" textboxrect="0,0,431292,0"/>
                </v:shape>
                <v:shape id="Shape 63" o:spid="_x0000_s1029" style="position:absolute;top:52776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" path="m,l431292,e" filled="f" strokeweight="2.22pt">
                  <v:path arrowok="t" textboxrect="0,0,431292,0"/>
                </v:shape>
                <v:shape id="Shape 64" o:spid="_x0000_s1030" style="position:absolute;top:43784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" path="m,l431292,e" filled="f" strokeweight="2.22pt">
                  <v:path arrowok="t" textboxrect="0,0,431292,0"/>
                </v:shape>
                <v:shape id="Shape 65" o:spid="_x0000_s1031" style="position:absolute;top:31181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" path="m,l431292,e" filled="f" strokeweight="2.22pt">
                  <v:path arrowok="t" textboxrect="0,0,431292,0"/>
                </v:shape>
                <v:shape id="Shape 66" o:spid="_x0000_s1032" style="position:absolute;top:22181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" path="m,l431292,e" filled="f" strokeweight="2.22pt">
                  <v:path arrowok="t" textboxrect="0,0,431292,0"/>
                </v:shape>
                <v:shape id="Shape 67" o:spid="_x0000_s1033" style="position:absolute;top:13182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" path="m,l431292,e" filled="f" strokeweight="2.22pt">
                  <v:path arrowok="t" textboxrect="0,0,431292,0"/>
                </v:shape>
                <v:shape id="Shape 68" o:spid="_x0000_s1034" style="position:absolute;left:1798;top:579;width:0;height:52197;visibility:visible;mso-wrap-style:square;v-text-anchor:top" coordsize="0,521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" path="m,l,5219701e" filled="f" strokeweight="2.22pt">
                  <v:path arrowok="t" textboxrect="0,0,0,5219701"/>
                </v:shape>
                <v:shape id="Shape 69" o:spid="_x0000_s1035" style="position:absolute;left:4312;top:510;width:0;height:52418;visibility:visible;mso-wrap-style:square;v-text-anchor:top" coordsize="0,524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" path="m,l,5241798e" filled="f" strokeweight="2.22pt">
                  <v:path arrowok="t" textboxrect="0,0,0,5241798"/>
                </v:shape>
                <v:rect id="Rectangle 76" o:spid="_x0000_s1036" style="position:absolute;left:3954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FBD0C9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37" style="position:absolute;left:-2012;top:7238;width:62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<v:textbox inset="0,0,0,0">
                    <w:txbxContent>
                      <w:p w14:paraId="79DA9DF2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9" o:spid="_x0000_s1038" style="position:absolute;left:1037;top:5177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9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hmP4/xJ+gJw9AAAA//8DAFBLAQItABQABgAIAAAAIQDb4fbL7gAAAIUBAAATAAAAAAAAAAAA&#10;AAAAAAAAAABbQ29udGVudF9UeXBlc10ueG1sUEsBAi0AFAAGAAgAAAAhAFr0LFu/AAAAFQEAAAsA&#10;AAAAAAAAAAAAAAAAHwEAAF9yZWxzLy5yZWxzUEsBAi0AFAAGAAgAAAAhALpHOX3EAAAA2wAAAA8A&#10;AAAAAAAAAAAAAAAABwIAAGRycy9kb3ducmV2LnhtbFBLBQYAAAAAAwADALcAAAD4AgAAAAA=&#10;" filled="f" stroked="f">
                  <v:textbox inset="0,0,0,0">
                    <w:txbxContent>
                      <w:p w14:paraId="35E88A6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9" style="position:absolute;left:660;top:4889;width:90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DH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rA9fwg+Q8zcAAAD//wMAUEsBAi0AFAAGAAgAAAAhANvh9svuAAAAhQEAABMAAAAAAAAAAAAAAAAA&#10;AAAAAFtDb250ZW50X1R5cGVzXS54bWxQSwECLQAUAAYACAAAACEAWvQsW78AAAAVAQAACwAAAAAA&#10;AAAAAAAAAAAfAQAAX3JlbHMvLnJlbHNQSwECLQAUAAYACAAAACEAHqjgx8AAAADbAAAADwAAAAAA&#10;AAAAAAAAAAAHAgAAZHJzL2Rvd25yZXYueG1sUEsFBgAAAAADAAMAtwAAAPQCAAAAAA==&#10;" filled="f" stroked="f">
                  <v:textbox inset="0,0,0,0">
                    <w:txbxContent>
                      <w:p w14:paraId="79683C2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81" o:spid="_x0000_s1040" style="position:absolute;left:1037;top:417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<v:textbox inset="0,0,0,0">
                    <w:txbxContent>
                      <w:p w14:paraId="77C2292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1" style="position:absolute;left:-61;top:3170;width:234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<v:textbox inset="0,0,0,0">
                    <w:txbxContent>
                      <w:p w14:paraId="2E66908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83" o:spid="_x0000_s1042" style="position:absolute;left:738;top:2211;width:74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<v:textbox inset="0,0,0,0">
                    <w:txbxContent>
                      <w:p w14:paraId="69C91CB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84" o:spid="_x0000_s1043" style="position:absolute;left:1037;top:1534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<v:textbox inset="0,0,0,0">
                    <w:txbxContent>
                      <w:p w14:paraId="7DA2757D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44" style="position:absolute;left:3954;top:4671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8B51D3D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5" style="position:absolute;left:-351;top:19088;width:292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<v:textbox inset="0,0,0,0">
                    <w:txbxContent>
                      <w:p w14:paraId="1B2410A4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</w:t>
                        </w:r>
                        <w:proofErr w:type="spellEnd"/>
                      </w:p>
                    </w:txbxContent>
                  </v:textbox>
                </v:rect>
                <v:rect id="Rectangle 171" o:spid="_x0000_s1046" style="position:absolute;left:823;top:17650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<v:textbox inset="0,0,0,0">
                    <w:txbxContent>
                      <w:p w14:paraId="299DC9A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2" o:spid="_x0000_s1047" style="position:absolute;left:305;top:16902;width:161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1H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H+PIG/Z8IFcvULAAD//wMAUEsBAi0AFAAGAAgAAAAhANvh9svuAAAAhQEAABMAAAAAAAAAAAAA&#10;AAAAAAAAAFtDb250ZW50X1R5cGVzXS54bWxQSwECLQAUAAYACAAAACEAWvQsW78AAAAVAQAACwAA&#10;AAAAAAAAAAAAAAAfAQAAX3JlbHMvLnJlbHNQSwECLQAUAAYACAAAACEA/yLtR8MAAADcAAAADwAA&#10;AAAAAAAAAAAAAAAHAgAAZHJzL2Rvd25yZXYueG1sUEsFBgAAAAADAAMAtwAAAPcCAAAAAA==&#10;" filled="f" stroked="f">
                  <v:textbox inset="0,0,0,0">
                    <w:txbxContent>
                      <w:p w14:paraId="4264948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73" o:spid="_x0000_s1048" style="position:absolute;left:1037;top:16020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<v:textbox inset="0,0,0,0">
                    <w:txbxContent>
                      <w:p w14:paraId="744810A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49" style="position:absolute;left:-590;top:14482;width:340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<v:textbox inset="0,0,0,0">
                    <w:txbxContent>
                      <w:p w14:paraId="1CD3F9F5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убл</w:t>
                        </w:r>
                        <w:proofErr w:type="spellEnd"/>
                      </w:p>
                    </w:txbxContent>
                  </v:textbox>
                </v:rect>
                <v:rect id="Rectangle 175" o:spid="_x0000_s1050" style="position:absolute;left:833;top:12936;width:83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3Uz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A/HsP9mXCBnN0AAAD//wMAUEsBAi0AFAAGAAgAAAAhANvh9svuAAAAhQEAABMAAAAAAAAAAAAA&#10;AAAAAAAAAFtDb250ZW50X1R5cGVzXS54bWxQSwECLQAUAAYACAAAACEAWvQsW78AAAAVAQAACwAA&#10;AAAAAAAAAAAAAAAfAQAAX3JlbHMvLnJlbHNQSwECLQAUAAYACAAAACEAcMt1M8MAAADcAAAADwAA&#10;AAAAAAAAAAAAAAAHAgAAZHJzL2Rvd25yZXYueG1sUEsFBgAAAAADAAMAtwAAAPcCAAAAAA==&#10;" filled="f" stroked="f">
                  <v:textbox inset="0,0,0,0">
                    <w:txbxContent>
                      <w:p w14:paraId="02E4DCB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6" o:spid="_x0000_s1051" style="position:absolute;left:-692;top:27769;width:360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<v:textbox inset="0,0,0,0">
                    <w:txbxContent>
                      <w:p w14:paraId="2A01A16C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Взам</w:t>
                        </w:r>
                        <w:proofErr w:type="spellEnd"/>
                      </w:p>
                    </w:txbxContent>
                  </v:textbox>
                </v:rect>
                <v:rect id="Rectangle 177" o:spid="_x0000_s1052" style="position:absolute;left:823;top:26154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<v:textbox inset="0,0,0,0">
                    <w:txbxContent>
                      <w:p w14:paraId="4610FCF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8" o:spid="_x0000_s1053" style="position:absolute;left:-187;top:24914;width:259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GjlGZlAL/8BAAD//wMAUEsBAi0AFAAGAAgAAAAhANvh9svuAAAAhQEAABMAAAAAAAAA&#10;AAAAAAAAAAAAAFtDb250ZW50X1R5cGVzXS54bWxQSwECLQAUAAYACAAAACEAWvQsW78AAAAVAQAA&#10;CwAAAAAAAAAAAAAAAAAfAQAAX3JlbHMvLnJlbHNQSwECLQAUAAYACAAAACEAnsrarcYAAADcAAAA&#10;DwAAAAAAAAAAAAAAAAAHAgAAZHJzL2Rvd25yZXYueG1sUEsFBgAAAAADAAMAtwAAAPoCAAAAAA==&#10;" filled="f" stroked="f">
                  <v:textbox inset="0,0,0,0">
                    <w:txbxContent>
                      <w:p w14:paraId="0A70128B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</w:t>
                        </w:r>
                        <w:proofErr w:type="spellEnd"/>
                      </w:p>
                    </w:txbxContent>
                  </v:textbox>
                </v:rect>
                <v:rect id="Rectangle 179" o:spid="_x0000_s1054" style="position:absolute;left:823;top:23563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<v:textbox inset="0,0,0,0">
                    <w:txbxContent>
                      <w:p w14:paraId="6664192B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80" o:spid="_x0000_s1055" style="position:absolute;left:305;top:22815;width:161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<v:textbox inset="0,0,0,0">
                    <w:txbxContent>
                      <w:p w14:paraId="1654E079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81" o:spid="_x0000_s1056" style="position:absolute;left:1037;top:21925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" filled="f" stroked="f">
                  <v:textbox inset="0,0,0,0">
                    <w:txbxContent>
                      <w:p w14:paraId="7C6023AC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57" style="position:absolute;left:-2012;top:37840;width:62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<v:textbox inset="0,0,0,0">
                    <w:txbxContent>
                      <w:p w14:paraId="0AA8CD18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3" o:spid="_x0000_s1058" style="position:absolute;left:1037;top:3577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<v:textbox inset="0,0,0,0">
                    <w:txbxContent>
                      <w:p w14:paraId="07A233E2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59" style="position:absolute;left:660;top:35491;width:90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" filled="f" stroked="f">
                  <v:textbox inset="0,0,0,0">
                    <w:txbxContent>
                      <w:p w14:paraId="717A53D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185" o:spid="_x0000_s1060" style="position:absolute;left:1037;top:34780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<v:textbox inset="0,0,0,0">
                    <w:txbxContent>
                      <w:p w14:paraId="2265391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61" style="position:absolute;left:-61;top:33772;width:234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tjwgAAANw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" filled="f" stroked="f">
                  <v:textbox inset="0,0,0,0">
                    <w:txbxContent>
                      <w:p w14:paraId="47203F4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187" o:spid="_x0000_s1062" style="position:absolute;left:738;top:32813;width:74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<v:textbox inset="0,0,0,0">
                    <w:txbxContent>
                      <w:p w14:paraId="0E899A9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188" o:spid="_x0000_s1063" style="position:absolute;left:1037;top:32136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<v:textbox inset="0,0,0,0">
                    <w:txbxContent>
                      <w:p w14:paraId="430BAFB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64" style="position:absolute;left:3954;top:44432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131F38D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065" style="position:absolute;left:-350;top:49636;width:292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<v:textbox inset="0,0,0,0">
                    <w:txbxContent>
                      <w:p w14:paraId="5D99A40A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</w:t>
                        </w:r>
                        <w:proofErr w:type="spellEnd"/>
                      </w:p>
                    </w:txbxContent>
                  </v:textbox>
                </v:rect>
                <v:rect id="Rectangle 191" o:spid="_x0000_s1066" style="position:absolute;left:823;top:48198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<v:textbox inset="0,0,0,0">
                    <w:txbxContent>
                      <w:p w14:paraId="79911002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92" o:spid="_x0000_s1067" style="position:absolute;left:306;top:47450;width:1614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<v:textbox inset="0,0,0,0">
                    <w:txbxContent>
                      <w:p w14:paraId="39BCEF5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93" o:spid="_x0000_s1068" style="position:absolute;left:1037;top:4656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<v:textbox inset="0,0,0,0">
                    <w:txbxContent>
                      <w:p w14:paraId="5198BD1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69" style="position:absolute;left:239;top:45859;width:1748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<v:textbox inset="0,0,0,0">
                    <w:txbxContent>
                      <w:p w14:paraId="5F6F185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195" o:spid="_x0000_s1070" style="position:absolute;left:262;top:44564;width:1701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<v:textbox inset="0,0,0,0">
                    <w:txbxContent>
                      <w:p w14:paraId="0B51802A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л</w:t>
                        </w:r>
                        <w:proofErr w:type="spellEnd"/>
                      </w:p>
                    </w:txbxContent>
                  </v:textbox>
                </v:rect>
                <v:rect id="Rectangle 196" o:spid="_x0000_s1071" style="position:absolute;left:833;top:43453;width:83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<v:textbox inset="0,0,0,0">
                    <w:txbxContent>
                      <w:p w14:paraId="016C14A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4210C" w:rsidRPr="000421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10C">
        <w:rPr>
          <w:rFonts w:ascii="Times New Roman" w:eastAsia="Times New Roman" w:hAnsi="Times New Roman" w:cs="Times New Roman"/>
          <w:sz w:val="28"/>
          <w:szCs w:val="24"/>
        </w:rPr>
        <w:t xml:space="preserve">А.В.00001-01 34 01  </w:t>
      </w: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A60C786" w14:textId="77777777" w:rsidR="00112459" w:rsidRPr="00DD636D" w:rsidRDefault="00685976" w:rsidP="00685976">
      <w:pPr>
        <w:tabs>
          <w:tab w:val="center" w:pos="2848"/>
          <w:tab w:val="center" w:pos="4725"/>
          <w:tab w:val="center" w:pos="8330"/>
        </w:tabs>
        <w:spacing w:before="120" w:after="49"/>
        <w:jc w:val="right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>Руководитель разработки</w:t>
      </w:r>
    </w:p>
    <w:p w14:paraId="5DD32164" w14:textId="77777777" w:rsidR="00685976" w:rsidRPr="00DD636D" w:rsidRDefault="00685976" w:rsidP="00685976">
      <w:pPr>
        <w:tabs>
          <w:tab w:val="center" w:pos="2848"/>
          <w:tab w:val="center" w:pos="4725"/>
          <w:tab w:val="center" w:pos="8331"/>
        </w:tabs>
        <w:spacing w:before="120" w:after="136"/>
        <w:jc w:val="right"/>
        <w:rPr>
          <w:rFonts w:ascii="Times New Roman" w:eastAsia="Times New Roman" w:hAnsi="Times New Roman" w:cs="Times New Roman"/>
          <w:sz w:val="28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Начальник </w:t>
      </w:r>
    </w:p>
    <w:p w14:paraId="07B4EA23" w14:textId="77777777" w:rsidR="00685976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118"/>
        <w:jc w:val="right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_____________ </w:t>
      </w:r>
    </w:p>
    <w:p w14:paraId="4286F29E" w14:textId="77777777" w:rsidR="00112459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583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>“____</w:t>
      </w:r>
      <w:proofErr w:type="gramStart"/>
      <w:r w:rsidRPr="00DD636D">
        <w:rPr>
          <w:rFonts w:ascii="Times New Roman" w:eastAsia="Times New Roman" w:hAnsi="Times New Roman" w:cs="Times New Roman"/>
          <w:sz w:val="28"/>
        </w:rPr>
        <w:t>_”_</w:t>
      </w:r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___________202__ </w:t>
      </w:r>
    </w:p>
    <w:p w14:paraId="4E167030" w14:textId="77777777" w:rsidR="00112459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120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Ответственный исполнитель </w:t>
      </w:r>
    </w:p>
    <w:p w14:paraId="4DDAC4A4" w14:textId="77777777" w:rsidR="00685976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120"/>
        <w:rPr>
          <w:rFonts w:ascii="Times New Roman" w:eastAsia="Times New Roman" w:hAnsi="Times New Roman" w:cs="Times New Roman"/>
          <w:sz w:val="28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>Начальник гр.</w:t>
      </w:r>
    </w:p>
    <w:p w14:paraId="5CB6B44C" w14:textId="77777777" w:rsidR="00685976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592"/>
        <w:jc w:val="right"/>
        <w:rPr>
          <w:rFonts w:ascii="Times New Roman" w:eastAsia="Times New Roman" w:hAnsi="Times New Roman" w:cs="Times New Roman"/>
          <w:sz w:val="28"/>
        </w:rPr>
      </w:pPr>
      <w:r w:rsidRPr="00DD636D">
        <w:rPr>
          <w:rFonts w:ascii="Times New Roman" w:eastAsia="Times New Roman" w:hAnsi="Times New Roman" w:cs="Times New Roman"/>
          <w:sz w:val="28"/>
        </w:rPr>
        <w:t>_____________</w:t>
      </w:r>
    </w:p>
    <w:p w14:paraId="682FB6F3" w14:textId="77777777" w:rsidR="00685976" w:rsidRPr="00DD636D" w:rsidRDefault="00685976" w:rsidP="00685976">
      <w:pPr>
        <w:tabs>
          <w:tab w:val="center" w:pos="2848"/>
          <w:tab w:val="center" w:pos="4724"/>
          <w:tab w:val="right" w:pos="10205"/>
        </w:tabs>
        <w:spacing w:after="583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>“____</w:t>
      </w:r>
      <w:proofErr w:type="gramStart"/>
      <w:r w:rsidRPr="00DD636D">
        <w:rPr>
          <w:rFonts w:ascii="Times New Roman" w:eastAsia="Times New Roman" w:hAnsi="Times New Roman" w:cs="Times New Roman"/>
          <w:sz w:val="28"/>
        </w:rPr>
        <w:t>_”_</w:t>
      </w:r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___________202__ </w:t>
      </w:r>
    </w:p>
    <w:p w14:paraId="098A8556" w14:textId="77777777" w:rsidR="00112459" w:rsidRPr="00DD636D" w:rsidRDefault="00685976">
      <w:pPr>
        <w:spacing w:after="41"/>
        <w:ind w:left="-5" w:right="-139" w:hanging="1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2023 </w:t>
      </w:r>
    </w:p>
    <w:p w14:paraId="2229EDCA" w14:textId="77777777" w:rsidR="00112459" w:rsidRPr="00DD636D" w:rsidRDefault="00685976">
      <w:pPr>
        <w:spacing w:after="52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94250A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75DD57C" w14:textId="77777777" w:rsidR="00685976" w:rsidRPr="00DD636D" w:rsidRDefault="00685976">
      <w:pPr>
        <w:rPr>
          <w:rFonts w:ascii="Times New Roman" w:eastAsia="Times New Roman" w:hAnsi="Times New Roman" w:cs="Times New Roman"/>
          <w:b/>
          <w:sz w:val="32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65D3E29E" w14:textId="77777777" w:rsidR="00112459" w:rsidRPr="00DD636D" w:rsidRDefault="00685976" w:rsidP="00685976">
      <w:pPr>
        <w:tabs>
          <w:tab w:val="center" w:pos="708"/>
          <w:tab w:val="center" w:pos="2574"/>
        </w:tabs>
        <w:spacing w:after="0"/>
        <w:ind w:left="-1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lastRenderedPageBreak/>
        <w:t>УТВЕРЖДЕНО</w:t>
      </w:r>
    </w:p>
    <w:p w14:paraId="0CA9A8E2" w14:textId="77777777" w:rsidR="00112459" w:rsidRPr="00DD636D" w:rsidRDefault="00112459" w:rsidP="0004210C">
      <w:pPr>
        <w:spacing w:after="0"/>
        <w:jc w:val="center"/>
        <w:rPr>
          <w:rFonts w:ascii="Times New Roman" w:hAnsi="Times New Roman" w:cs="Times New Roman"/>
        </w:rPr>
      </w:pPr>
    </w:p>
    <w:p w14:paraId="709F5F9D" w14:textId="0CB2BFFE" w:rsidR="00112459" w:rsidRPr="00DD636D" w:rsidRDefault="0004210C" w:rsidP="000421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.В.00001-01 34 01</w:t>
      </w:r>
    </w:p>
    <w:p w14:paraId="23F1905F" w14:textId="77777777" w:rsidR="005536C7" w:rsidRPr="00DD636D" w:rsidRDefault="005536C7" w:rsidP="005536C7">
      <w:pPr>
        <w:spacing w:after="84"/>
        <w:ind w:left="1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3C5592" w14:textId="77777777" w:rsidR="005536C7" w:rsidRPr="00DD636D" w:rsidRDefault="005536C7" w:rsidP="005536C7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 w:rsidRPr="00DD636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зработка программного комплекса «Строительная фирма»</w:t>
      </w:r>
    </w:p>
    <w:p w14:paraId="58E64C49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096EAE" w14:textId="77777777" w:rsidR="00112459" w:rsidRPr="00DD636D" w:rsidRDefault="00685976">
      <w:pPr>
        <w:spacing w:after="82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E7BABE" w14:textId="77777777" w:rsidR="00112459" w:rsidRPr="00DD636D" w:rsidRDefault="00685976">
      <w:pPr>
        <w:pStyle w:val="1"/>
        <w:spacing w:after="37"/>
        <w:ind w:left="10" w:right="1"/>
      </w:pPr>
      <w:bookmarkStart w:id="1" w:name="_Toc148380452"/>
      <w:r w:rsidRPr="00DD636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2DF1D2" wp14:editId="3EA2E280">
                <wp:simplePos x="0" y="0"/>
                <wp:positionH relativeFrom="column">
                  <wp:posOffset>-431920</wp:posOffset>
                </wp:positionH>
                <wp:positionV relativeFrom="paragraph">
                  <wp:posOffset>90558</wp:posOffset>
                </wp:positionV>
                <wp:extent cx="432054" cy="5241037"/>
                <wp:effectExtent l="0" t="0" r="0" b="0"/>
                <wp:wrapSquare wrapText="bothSides"/>
                <wp:docPr id="22218" name="Group 2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" cy="5241037"/>
                          <a:chOff x="0" y="0"/>
                          <a:chExt cx="432054" cy="5241037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0" cy="524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037">
                                <a:moveTo>
                                  <a:pt x="0" y="0"/>
                                </a:moveTo>
                                <a:lnTo>
                                  <a:pt x="0" y="5241037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6858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5226558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4326637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3067051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166367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1266444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79832" y="6858"/>
                            <a:ext cx="0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9700">
                                <a:moveTo>
                                  <a:pt x="0" y="0"/>
                                </a:moveTo>
                                <a:lnTo>
                                  <a:pt x="0" y="521970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32054" y="0"/>
                            <a:ext cx="0" cy="524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037">
                                <a:moveTo>
                                  <a:pt x="0" y="0"/>
                                </a:moveTo>
                                <a:lnTo>
                                  <a:pt x="0" y="5241037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 rot="-5399999">
                            <a:off x="-174180" y="725707"/>
                            <a:ext cx="57104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D5CC4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По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 rot="-5399999">
                            <a:off x="66701" y="538024"/>
                            <a:ext cx="8927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C1FA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 rot="-5399999">
                            <a:off x="103723" y="46585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A6FC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 rot="-5399999">
                            <a:off x="62596" y="433655"/>
                            <a:ext cx="9748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57EA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 rot="-5399999">
                            <a:off x="103723" y="36068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47CAC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 rot="-5399999">
                            <a:off x="27579" y="293474"/>
                            <a:ext cx="16752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1144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 rot="-5399999">
                            <a:off x="28764" y="168118"/>
                            <a:ext cx="165152" cy="187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FD25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 rot="-5399999">
                            <a:off x="103761" y="7646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72F7F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 rot="-5399999">
                            <a:off x="-48750" y="1860016"/>
                            <a:ext cx="32018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2C175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 rot="-5399999">
                            <a:off x="82313" y="1709357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630D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 rot="-5399999">
                            <a:off x="26378" y="1631112"/>
                            <a:ext cx="16992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64C0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 rot="-5399999">
                            <a:off x="103723" y="1539505"/>
                            <a:ext cx="42312" cy="24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407C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 rot="-5399999">
                            <a:off x="27799" y="1472513"/>
                            <a:ext cx="1670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B54ED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 rot="-5399999">
                            <a:off x="69781" y="1386592"/>
                            <a:ext cx="8311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E31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 rot="-5399999">
                            <a:off x="64620" y="1318184"/>
                            <a:ext cx="9344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AF8E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 rot="-5399999">
                            <a:off x="103723" y="1245370"/>
                            <a:ext cx="42312" cy="24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A20A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 rot="-5399999">
                            <a:off x="103762" y="121413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2C3F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 rot="-5399999">
                            <a:off x="-20884" y="2793127"/>
                            <a:ext cx="26445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5DED3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Вз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 rot="-5399999">
                            <a:off x="53838" y="2668441"/>
                            <a:ext cx="11500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4A5B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 rot="-5399999">
                            <a:off x="83328" y="2569894"/>
                            <a:ext cx="8310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6AE7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 rot="-5399999">
                            <a:off x="-31513" y="2432743"/>
                            <a:ext cx="28570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DDB84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 rot="-5399999">
                            <a:off x="82313" y="2290754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6F6C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 rot="-5399999">
                            <a:off x="26378" y="2212509"/>
                            <a:ext cx="16992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387D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 rot="-5399999">
                            <a:off x="103762" y="212166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5E29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 rot="-5399999">
                            <a:off x="-174180" y="3785105"/>
                            <a:ext cx="57104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D0BC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По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 rot="-5399999">
                            <a:off x="66701" y="3597423"/>
                            <a:ext cx="8927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5AA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 rot="-5399999">
                            <a:off x="103723" y="352524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AEE6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 rot="-5399999">
                            <a:off x="62597" y="3493054"/>
                            <a:ext cx="9748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E716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 rot="-5399999">
                            <a:off x="103723" y="342009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31AB9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 rot="-5399999">
                            <a:off x="27580" y="3352887"/>
                            <a:ext cx="16752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1769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 rot="-5399999">
                            <a:off x="28764" y="3227529"/>
                            <a:ext cx="16515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1DA3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 rot="-5399999">
                            <a:off x="103761" y="3135880"/>
                            <a:ext cx="42312" cy="24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6452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 rot="-5399999">
                            <a:off x="-48750" y="4918651"/>
                            <a:ext cx="32018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1112F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 rot="-5399999">
                            <a:off x="82312" y="4767990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F281B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 rot="-5399999">
                            <a:off x="26378" y="4689746"/>
                            <a:ext cx="16992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B303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 rot="-5399999">
                            <a:off x="103723" y="459813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E2419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 rot="-5399999">
                            <a:off x="21148" y="4524494"/>
                            <a:ext cx="18038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F885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 rot="-5399999">
                            <a:off x="21994" y="4388682"/>
                            <a:ext cx="17869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F20DE" w14:textId="77777777" w:rsidR="00637B0A" w:rsidRDefault="00637B0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л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 rot="-5399999">
                            <a:off x="103723" y="4294104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75EF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 rot="-5399999">
                            <a:off x="103761" y="4262865"/>
                            <a:ext cx="42312" cy="24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9543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DF1D2" id="Group 22218" o:spid="_x0000_s1072" style="position:absolute;left:0;text-align:left;margin-left:-34pt;margin-top:7.15pt;width:34pt;height:412.7pt;z-index:251658240" coordsize="4320,5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">
                <v:shape id="Shape 226" o:spid="_x0000_s1073" style="position:absolute;width:0;height:52410;visibility:visible;mso-wrap-style:square;v-text-anchor:top" coordsize="0,52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" path="m,l,5241037e" filled="f" strokeweight="2.22pt">
                  <v:path arrowok="t" textboxrect="0,0,0,5241037"/>
                </v:shape>
                <v:shape id="Shape 227" o:spid="_x0000_s1074" style="position:absolute;top:68;width:4320;height:0;visibility:visible;mso-wrap-style:square;v-text-anchor:top" coordsize="432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" path="m,l432054,e" filled="f" strokeweight="2.22pt">
                  <v:path arrowok="t" textboxrect="0,0,432054,0"/>
                </v:shape>
                <v:shape id="Shape 228" o:spid="_x0000_s1075" style="position:absolute;top:52265;width:4320;height:0;visibility:visible;mso-wrap-style:square;v-text-anchor:top" coordsize="432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" path="m,l432054,e" filled="f" strokeweight="2.22pt">
                  <v:path arrowok="t" textboxrect="0,0,432054,0"/>
                </v:shape>
                <v:shape id="Shape 229" o:spid="_x0000_s1076" style="position:absolute;top:43266;width:4320;height:0;visibility:visible;mso-wrap-style:square;v-text-anchor:top" coordsize="432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" path="m,l432054,e" filled="f" strokeweight="2.22pt">
                  <v:path arrowok="t" textboxrect="0,0,432054,0"/>
                </v:shape>
                <v:shape id="Shape 230" o:spid="_x0000_s1077" style="position:absolute;top:30670;width:4320;height:0;visibility:visible;mso-wrap-style:square;v-text-anchor:top" coordsize="432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" path="m,l432054,e" filled="f" strokeweight="2.22pt">
                  <v:path arrowok="t" textboxrect="0,0,432054,0"/>
                </v:shape>
                <v:shape id="Shape 231" o:spid="_x0000_s1078" style="position:absolute;top:21663;width:4320;height:0;visibility:visible;mso-wrap-style:square;v-text-anchor:top" coordsize="432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" path="m,l432054,e" filled="f" strokeweight="2.22pt">
                  <v:path arrowok="t" textboxrect="0,0,432054,0"/>
                </v:shape>
                <v:shape id="Shape 232" o:spid="_x0000_s1079" style="position:absolute;top:12664;width:4320;height:0;visibility:visible;mso-wrap-style:square;v-text-anchor:top" coordsize="432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" path="m,l432054,e" filled="f" strokeweight="2.22pt">
                  <v:path arrowok="t" textboxrect="0,0,432054,0"/>
                </v:shape>
                <v:shape id="Shape 233" o:spid="_x0000_s1080" style="position:absolute;left:1798;top:68;width:0;height:52197;visibility:visible;mso-wrap-style:square;v-text-anchor:top" coordsize="0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" path="m,l,5219700e" filled="f" strokeweight="2.22pt">
                  <v:path arrowok="t" textboxrect="0,0,0,5219700"/>
                </v:shape>
                <v:shape id="Shape 234" o:spid="_x0000_s1081" style="position:absolute;left:4320;width:0;height:52410;visibility:visible;mso-wrap-style:square;v-text-anchor:top" coordsize="0,524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" path="m,l,5241037e" filled="f" strokeweight="2.22pt">
                  <v:path arrowok="t" textboxrect="0,0,0,5241037"/>
                </v:shape>
                <v:rect id="Rectangle 278" o:spid="_x0000_s1082" style="position:absolute;left:-1742;top:7257;width:571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vR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WhjPhCMjFCwAA//8DAFBLAQItABQABgAIAAAAIQDb4fbL7gAAAIUBAAATAAAAAAAAAAAAAAAA&#10;AAAAAABbQ29udGVudF9UeXBlc10ueG1sUEsBAi0AFAAGAAgAAAAhAFr0LFu/AAAAFQEAAAsAAAAA&#10;AAAAAAAAAAAAHwEAAF9yZWxzLy5yZWxzUEsBAi0AFAAGAAgAAAAhAEXvu9HBAAAA3AAAAA8AAAAA&#10;AAAAAAAAAAAABwIAAGRycy9kb3ducmV2LnhtbFBLBQYAAAAAAwADALcAAAD1AgAAAAA=&#10;" filled="f" stroked="f">
                  <v:textbox inset="0,0,0,0">
                    <w:txbxContent>
                      <w:p w14:paraId="5F6D5CC4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Подпис</w:t>
                        </w:r>
                        <w:proofErr w:type="spellEnd"/>
                      </w:p>
                    </w:txbxContent>
                  </v:textbox>
                </v:rect>
                <v:rect id="Rectangle 279" o:spid="_x0000_s1083" style="position:absolute;left:667;top:5380;width:892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5K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ZvcHjTDgCMrkDAAD//wMAUEsBAi0AFAAGAAgAAAAhANvh9svuAAAAhQEAABMAAAAAAAAA&#10;AAAAAAAAAAAAAFtDb250ZW50X1R5cGVzXS54bWxQSwECLQAUAAYACAAAACEAWvQsW78AAAAVAQAA&#10;CwAAAAAAAAAAAAAAAAAfAQAAX3JlbHMvLnJlbHNQSwECLQAUAAYACAAAACEAKqMeSsYAAADcAAAA&#10;DwAAAAAAAAAAAAAAAAAHAgAAZHJzL2Rvd25yZXYueG1sUEsFBgAAAAADAAMAtwAAAPoCAAAAAA==&#10;" filled="f" stroked="f">
                  <v:textbox inset="0,0,0,0">
                    <w:txbxContent>
                      <w:p w14:paraId="799C1FA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80" o:spid="_x0000_s1084" style="position:absolute;left:1036;top:4659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fw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8cCYcATl/AQAA//8DAFBLAQItABQABgAIAAAAIQDb4fbL7gAAAIUBAAATAAAAAAAAAAAAAAAA&#10;AAAAAABbQ29udGVudF9UeXBlc10ueG1sUEsBAi0AFAAGAAgAAAAhAFr0LFu/AAAAFQEAAAsAAAAA&#10;AAAAAAAAAAAAHwEAAF9yZWxzLy5yZWxzUEsBAi0AFAAGAAgAAAAhAI5Mx/DBAAAA3AAAAA8AAAAA&#10;AAAAAAAAAAAABwIAAGRycy9kb3ducmV2LnhtbFBLBQYAAAAAAwADALcAAAD1AgAAAAA=&#10;" filled="f" stroked="f">
                  <v:textbox inset="0,0,0,0">
                    <w:txbxContent>
                      <w:p w14:paraId="15AA6FC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085" style="position:absolute;left:625;top:4337;width:97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JrxQAAANw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" filled="f" stroked="f">
                  <v:textbox inset="0,0,0,0">
                    <w:txbxContent>
                      <w:p w14:paraId="68A57EA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2" o:spid="_x0000_s1086" style="position:absolute;left:1036;top:3607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" filled="f" stroked="f">
                  <v:textbox inset="0,0,0,0">
                    <w:txbxContent>
                      <w:p w14:paraId="40D47CAC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087" style="position:absolute;left:275;top:2935;width:167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mH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CdPcP1TDgCMr0AAAD//wMAUEsBAi0AFAAGAAgAAAAhANvh9svuAAAAhQEAABMAAAAAAAAA&#10;AAAAAAAAAAAAAFtDb250ZW50X1R5cGVzXS54bWxQSwECLQAUAAYACAAAACEAWvQsW78AAAAVAQAA&#10;CwAAAAAAAAAAAAAAAAAfAQAAX3JlbHMvLnJlbHNQSwECLQAUAAYACAAAACEAfp5Zh8YAAADcAAAA&#10;DwAAAAAAAAAAAAAAAAAHAgAAZHJzL2Rvd25yZXYueG1sUEsFBgAAAAADAAMAtwAAAPoCAAAAAA==&#10;" filled="f" stroked="f">
                  <v:textbox inset="0,0,0,0">
                    <w:txbxContent>
                      <w:p w14:paraId="4231144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а</w:t>
                        </w:r>
                      </w:p>
                    </w:txbxContent>
                  </v:textbox>
                </v:rect>
                <v:rect id="Rectangle 284" o:spid="_x0000_s1088" style="position:absolute;left:287;top:1681;width:1652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<v:textbox inset="0,0,0,0">
                    <w:txbxContent>
                      <w:p w14:paraId="166FD25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та</w:t>
                        </w:r>
                      </w:p>
                    </w:txbxContent>
                  </v:textbox>
                </v:rect>
                <v:rect id="Rectangle 285" o:spid="_x0000_s1089" style="position:absolute;left:1037;top:765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o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dvcD1TDgCMr0AAAD//wMAUEsBAi0AFAAGAAgAAAAhANvh9svuAAAAhQEAABMAAAAAAAAA&#10;AAAAAAAAAAAAAFtDb250ZW50X1R5cGVzXS54bWxQSwECLQAUAAYACAAAACEAWvQsW78AAAAVAQAA&#10;CwAAAAAAAAAAAAAAAAAfAQAAX3JlbHMvLnJlbHNQSwECLQAUAAYACAAAACEAnjtkaMYAAADcAAAA&#10;DwAAAAAAAAAAAAAAAAAHAgAAZHJzL2Rvd25yZXYueG1sUEsFBgAAAAADAAMAtwAAAPoCAAAAAA==&#10;" filled="f" stroked="f">
                  <v:textbox inset="0,0,0,0">
                    <w:txbxContent>
                      <w:p w14:paraId="0A872F7F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090" style="position:absolute;left:-488;top:18600;width:3202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Et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" filled="f" stroked="f">
                  <v:textbox inset="0,0,0,0">
                    <w:txbxContent>
                      <w:p w14:paraId="0B12C175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нв</w:t>
                        </w:r>
                        <w:proofErr w:type="spellEnd"/>
                      </w:p>
                    </w:txbxContent>
                  </v:textbox>
                </v:rect>
                <v:rect id="Rectangle 291" o:spid="_x0000_s1091" style="position:absolute;left:822;top:17094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S2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guYvg7E46ATH8BAAD//wMAUEsBAi0AFAAGAAgAAAAhANvh9svuAAAAhQEAABMAAAAAAAAA&#10;AAAAAAAAAAAAAFtDb250ZW50X1R5cGVzXS54bWxQSwECLQAUAAYACAAAACEAWvQsW78AAAAVAQAA&#10;CwAAAAAAAAAAAAAAAAAfAQAAX3JlbHMvLnJlbHNQSwECLQAUAAYACAAAACEAZNn0tsYAAADcAAAA&#10;DwAAAAAAAAAAAAAAAAAHAgAAZHJzL2Rvd25yZXYueG1sUEsFBgAAAAADAAMAtwAAAPoCAAAAAA==&#10;" filled="f" stroked="f">
                  <v:textbox inset="0,0,0,0">
                    <w:txbxContent>
                      <w:p w14:paraId="565630D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2" o:spid="_x0000_s1092" style="position:absolute;left:263;top:16311;width:169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rB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" filled="f" stroked="f">
                  <v:textbox inset="0,0,0,0">
                    <w:txbxContent>
                      <w:p w14:paraId="34764C0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293" o:spid="_x0000_s1093" style="position:absolute;left:1036;top:15395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9a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avsD9TDgCcnEDAAD//wMAUEsBAi0AFAAGAAgAAAAhANvh9svuAAAAhQEAABMAAAAAAAAA&#10;AAAAAAAAAAAAAFtDb250ZW50X1R5cGVzXS54bWxQSwECLQAUAAYACAAAACEAWvQsW78AAAAVAQAA&#10;CwAAAAAAAAAAAAAAAAAfAQAAX3JlbHMvLnJlbHNQSwECLQAUAAYACAAAACEA+0fPWsYAAADcAAAA&#10;DwAAAAAAAAAAAAAAAAAHAgAAZHJzL2Rvd25yZXYueG1sUEsFBgAAAAADAAMAtwAAAPoCAAAAAA==&#10;" filled="f" stroked="f">
                  <v:textbox inset="0,0,0,0">
                    <w:txbxContent>
                      <w:p w14:paraId="4E6407C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94" style="position:absolute;left:277;top:14725;width:1671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cu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" filled="f" stroked="f">
                  <v:textbox inset="0,0,0,0">
                    <w:txbxContent>
                      <w:p w14:paraId="7E4B54ED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у</w:t>
                        </w:r>
                        <w:proofErr w:type="spellEnd"/>
                      </w:p>
                    </w:txbxContent>
                  </v:textbox>
                </v:rect>
                <v:rect id="Rectangle 295" o:spid="_x0000_s1095" style="position:absolute;left:697;top:13866;width:831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K1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HcP9TDgCcnEDAAD//wMAUEsBAi0AFAAGAAgAAAAhANvh9svuAAAAhQEAABMAAAAAAAAA&#10;AAAAAAAAAAAAAFtDb250ZW50X1R5cGVzXS54bWxQSwECLQAUAAYACAAAACEAWvQsW78AAAAVAQAA&#10;CwAAAAAAAAAAAAAAAAAfAQAAX3JlbHMvLnJlbHNQSwECLQAUAAYACAAAACEAG+LytcYAAADcAAAA&#10;DwAAAAAAAAAAAAAAAAAHAgAAZHJzL2Rvd25yZXYueG1sUEsFBgAAAAADAAMAtwAAAPoCAAAAAA==&#10;" filled="f" stroked="f">
                  <v:textbox inset="0,0,0,0">
                    <w:txbxContent>
                      <w:p w14:paraId="06E5E31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6" o:spid="_x0000_s1096" style="position:absolute;left:645;top:13182;width:93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zC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B+m8LjTDgCMrkDAAD//wMAUEsBAi0AFAAGAAgAAAAhANvh9svuAAAAhQEAABMAAAAAAAAA&#10;AAAAAAAAAAAAAFtDb250ZW50X1R5cGVzXS54bWxQSwECLQAUAAYACAAAACEAWvQsW78AAAAVAQAA&#10;CwAAAAAAAAAAAAAAAAAfAQAAX3JlbHMvLnJlbHNQSwECLQAUAAYACAAAACEA6zBswsYAAADcAAAA&#10;DwAAAAAAAAAAAAAAAAAHAgAAZHJzL2Rvd25yZXYueG1sUEsFBgAAAAADAAMAtwAAAPoCAAAAAA==&#10;" filled="f" stroked="f">
                  <v:textbox inset="0,0,0,0">
                    <w:txbxContent>
                      <w:p w14:paraId="062AF8E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7" o:spid="_x0000_s1097" style="position:absolute;left:1036;top:12454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lZ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B5m8HjTDgCMrkDAAD//wMAUEsBAi0AFAAGAAgAAAAhANvh9svuAAAAhQEAABMAAAAAAAAA&#10;AAAAAAAAAAAAAFtDb250ZW50X1R5cGVzXS54bWxQSwECLQAUAAYACAAAACEAWvQsW78AAAAVAQAA&#10;CwAAAAAAAAAAAAAAAAAfAQAAX3JlbHMvLnJlbHNQSwECLQAUAAYACAAAACEAhHzJWcYAAADcAAAA&#10;DwAAAAAAAAAAAAAAAAAHAgAAZHJzL2Rvd25yZXYueG1sUEsFBgAAAAADAAMAtwAAAPoCAAAAAA==&#10;" filled="f" stroked="f">
                  <v:textbox inset="0,0,0,0">
                    <w:txbxContent>
                      <w:p w14:paraId="32EA20A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98" o:spid="_x0000_s1098" style="position:absolute;left:1037;top:12141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10r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" filled="f" stroked="f">
                  <v:textbox inset="0,0,0,0">
                    <w:txbxContent>
                      <w:p w14:paraId="36622C3F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099" style="position:absolute;left:-209;top:27931;width:2644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" filled="f" stroked="f">
                  <v:textbox inset="0,0,0,0">
                    <w:txbxContent>
                      <w:p w14:paraId="0825DED3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Вза</w:t>
                        </w:r>
                        <w:proofErr w:type="spellEnd"/>
                      </w:p>
                    </w:txbxContent>
                  </v:textbox>
                </v:rect>
                <v:rect id="Rectangle 300" o:spid="_x0000_s1100" style="position:absolute;left:538;top:26684;width:11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s3wwAAANw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hfnhTDgCcn0FAAD//wMAUEsBAi0AFAAGAAgAAAAhANvh9svuAAAAhQEAABMAAAAAAAAAAAAA&#10;AAAAAAAAAFtDb250ZW50X1R5cGVzXS54bWxQSwECLQAUAAYACAAAACEAWvQsW78AAAAVAQAACwAA&#10;AAAAAAAAAAAAAAAfAQAAX3JlbHMvLnJlbHNQSwECLQAUAAYACAAAACEAlX7LN8MAAADcAAAADwAA&#10;AAAAAAAAAAAAAAAHAgAAZHJzL2Rvd25yZXYueG1sUEsFBgAAAAADAAMAtwAAAPcCAAAAAA==&#10;" filled="f" stroked="f">
                  <v:textbox inset="0,0,0,0">
                    <w:txbxContent>
                      <w:p w14:paraId="1414A5B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м</w:t>
                        </w:r>
                      </w:p>
                    </w:txbxContent>
                  </v:textbox>
                </v:rect>
                <v:rect id="Rectangle 301" o:spid="_x0000_s1101" style="position:absolute;left:832;top:25699;width:83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" filled="f" stroked="f">
                  <v:textbox inset="0,0,0,0">
                    <w:txbxContent>
                      <w:p w14:paraId="57AA6AE7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02" o:spid="_x0000_s1102" style="position:absolute;left:-316;top:24328;width:285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PDb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6jCdzOhCMg0ysAAAD//wMAUEsBAi0AFAAGAAgAAAAhANvh9svuAAAAhQEAABMAAAAAAAAA&#10;AAAAAAAAAAAAAFtDb250ZW50X1R5cGVzXS54bWxQSwECLQAUAAYACAAAACEAWvQsW78AAAAVAQAA&#10;CwAAAAAAAAAAAAAAAAAfAQAAX3JlbHMvLnJlbHNQSwECLQAUAAYACAAAACEACuDw28YAAADcAAAA&#10;DwAAAAAAAAAAAAAAAAAHAgAAZHJzL2Rvd25yZXYueG1sUEsFBgAAAAADAAMAtwAAAPoCAAAAAA==&#10;" filled="f" stroked="f">
                  <v:textbox inset="0,0,0,0">
                    <w:txbxContent>
                      <w:p w14:paraId="0C4DDB84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нв</w:t>
                        </w:r>
                        <w:proofErr w:type="spellEnd"/>
                      </w:p>
                    </w:txbxContent>
                  </v:textbox>
                </v:rect>
                <v:rect id="Rectangle 303" o:spid="_x0000_s1103" style="position:absolute;left:822;top:22907;width:852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VAxgAAANw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yiGdzOhCMg0ysAAAD//wMAUEsBAi0AFAAGAAgAAAAhANvh9svuAAAAhQEAABMAAAAAAAAA&#10;AAAAAAAAAAAAAFtDb250ZW50X1R5cGVzXS54bWxQSwECLQAUAAYACAAAACEAWvQsW78AAAAVAQAA&#10;CwAAAAAAAAAAAAAAAAAfAQAAX3JlbHMvLnJlbHNQSwECLQAUAAYACAAAACEAZaxVQMYAAADcAAAA&#10;DwAAAAAAAAAAAAAAAAAHAgAAZHJzL2Rvd25yZXYueG1sUEsFBgAAAAADAAMAtwAAAPoCAAAAAA==&#10;" filled="f" stroked="f">
                  <v:textbox inset="0,0,0,0">
                    <w:txbxContent>
                      <w:p w14:paraId="7236F6C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04" o:spid="_x0000_s1104" style="position:absolute;left:263;top:22125;width:169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00xQAAANw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" filled="f" stroked="f">
                  <v:textbox inset="0,0,0,0">
                    <w:txbxContent>
                      <w:p w14:paraId="49A387D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305" o:spid="_x0000_s1105" style="position:absolute;left:1037;top:21217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ivxgAAANw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xEb/B3JhwBmf4CAAD//wMAUEsBAi0AFAAGAAgAAAAhANvh9svuAAAAhQEAABMAAAAAAAAA&#10;AAAAAAAAAAAAAFtDb250ZW50X1R5cGVzXS54bWxQSwECLQAUAAYACAAAACEAWvQsW78AAAAVAQAA&#10;CwAAAAAAAAAAAAAAAAAfAQAAX3JlbHMvLnJlbHNQSwECLQAUAAYACAAAACEAhQlor8YAAADcAAAA&#10;DwAAAAAAAAAAAAAAAAAHAgAAZHJzL2Rvd25yZXYueG1sUEsFBgAAAAADAAMAtwAAAPoCAAAAAA==&#10;" filled="f" stroked="f">
                  <v:textbox inset="0,0,0,0">
                    <w:txbxContent>
                      <w:p w14:paraId="44F5E29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106" style="position:absolute;left:-1743;top:37851;width:5711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" filled="f" stroked="f">
                  <v:textbox inset="0,0,0,0">
                    <w:txbxContent>
                      <w:p w14:paraId="79F9D0BC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Подпис</w:t>
                        </w:r>
                        <w:proofErr w:type="spellEnd"/>
                      </w:p>
                    </w:txbxContent>
                  </v:textbox>
                </v:rect>
                <v:rect id="Rectangle 307" o:spid="_x0000_s1107" style="position:absolute;left:666;top:35974;width:893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" filled="f" stroked="f">
                  <v:textbox inset="0,0,0,0">
                    <w:txbxContent>
                      <w:p w14:paraId="77C25AA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308" o:spid="_x0000_s1108" style="position:absolute;left:1036;top:35253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cxwwAAANw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hbXhTDgCcn0FAAD//wMAUEsBAi0AFAAGAAgAAAAhANvh9svuAAAAhQEAABMAAAAAAAAAAAAA&#10;AAAAAAAAAFtDb250ZW50X1R5cGVzXS54bWxQSwECLQAUAAYACAAAACEAWvQsW78AAAAVAQAACwAA&#10;AAAAAAAAAAAAAAAfAQAAX3JlbHMvLnJlbHNQSwECLQAUAAYACAAAACEAawjHMcMAAADcAAAADwAA&#10;AAAAAAAAAAAAAAAHAgAAZHJzL2Rvd25yZXYueG1sUEsFBgAAAAADAAMAtwAAAPcCAAAAAA==&#10;" filled="f" stroked="f">
                  <v:textbox inset="0,0,0,0">
                    <w:txbxContent>
                      <w:p w14:paraId="4E4AEE6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09" style="position:absolute;left:625;top:34931;width:97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Kq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JpvB3JhwBmf4CAAD//wMAUEsBAi0AFAAGAAgAAAAhANvh9svuAAAAhQEAABMAAAAAAAAA&#10;AAAAAAAAAAAAAFtDb250ZW50X1R5cGVzXS54bWxQSwECLQAUAAYACAAAACEAWvQsW78AAAAVAQAA&#10;CwAAAAAAAAAAAAAAAAAfAQAAX3JlbHMvLnJlbHNQSwECLQAUAAYACAAAACEABERiqsYAAADcAAAA&#10;DwAAAAAAAAAAAAAAAAAHAgAAZHJzL2Rvd25yZXYueG1sUEsFBgAAAAADAAMAtwAAAPoCAAAAAA==&#10;" filled="f" stroked="f">
                  <v:textbox inset="0,0,0,0">
                    <w:txbxContent>
                      <w:p w14:paraId="648E716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310" o:spid="_x0000_s1110" style="position:absolute;left:1036;top:34201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" filled="f" stroked="f">
                  <v:textbox inset="0,0,0,0">
                    <w:txbxContent>
                      <w:p w14:paraId="2B631AB9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11" style="position:absolute;left:275;top:33529;width:167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" filled="f" stroked="f">
                  <v:textbox inset="0,0,0,0">
                    <w:txbxContent>
                      <w:p w14:paraId="73F1769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а</w:t>
                        </w:r>
                      </w:p>
                    </w:txbxContent>
                  </v:textbox>
                </v:rect>
                <v:rect id="Rectangle 312" o:spid="_x0000_s1112" style="position:absolute;left:287;top:32275;width:1652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YG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TzHU/g7E46ATH8BAAD//wMAUEsBAi0AFAAGAAgAAAAhANvh9svuAAAAhQEAABMAAAAAAAAA&#10;AAAAAAAAAAAAAFtDb250ZW50X1R5cGVzXS54bWxQSwECLQAUAAYACAAAACEAWvQsW78AAAAVAQAA&#10;CwAAAAAAAAAAAAAAAAAfAQAAX3JlbHMvLnJlbHNQSwECLQAUAAYACAAAACEAjzlmBsYAAADcAAAA&#10;DwAAAAAAAAAAAAAAAAAHAgAAZHJzL2Rvd25yZXYueG1sUEsFBgAAAAADAAMAtwAAAPoCAAAAAA==&#10;" filled="f" stroked="f">
                  <v:textbox inset="0,0,0,0">
                    <w:txbxContent>
                      <w:p w14:paraId="77F1DA3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та</w:t>
                        </w:r>
                      </w:p>
                    </w:txbxContent>
                  </v:textbox>
                </v:rect>
                <v:rect id="Rectangle 313" o:spid="_x0000_s1113" style="position:absolute;left:1037;top:31359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" filled="f" stroked="f">
                  <v:textbox inset="0,0,0,0">
                    <w:txbxContent>
                      <w:p w14:paraId="23D6452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114" style="position:absolute;left:-488;top:49186;width:3202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vp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" filled="f" stroked="f">
                  <v:textbox inset="0,0,0,0">
                    <w:txbxContent>
                      <w:p w14:paraId="7B11112F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нв</w:t>
                        </w:r>
                        <w:proofErr w:type="spellEnd"/>
                      </w:p>
                    </w:txbxContent>
                  </v:textbox>
                </v:rect>
                <v:rect id="Rectangle 315" o:spid="_x0000_s1115" style="position:absolute;left:822;top:47680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P5y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jCLn+B+JhwBuboBAAD//wMAUEsBAi0AFAAGAAgAAAAhANvh9svuAAAAhQEAABMAAAAAAAAA&#10;AAAAAAAAAAAAAFtDb250ZW50X1R5cGVzXS54bWxQSwECLQAUAAYACAAAACEAWvQsW78AAAAVAQAA&#10;CwAAAAAAAAAAAAAAAAAfAQAAX3JlbHMvLnJlbHNQSwECLQAUAAYACAAAACEAAND+csYAAADcAAAA&#10;DwAAAAAAAAAAAAAAAAAHAgAAZHJzL2Rvd25yZXYueG1sUEsFBgAAAAADAAMAtwAAAPoCAAAAAA==&#10;" filled="f" stroked="f">
                  <v:textbox inset="0,0,0,0">
                    <w:txbxContent>
                      <w:p w14:paraId="77AF281B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16" o:spid="_x0000_s1116" style="position:absolute;left:263;top:46897;width:170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" filled="f" stroked="f">
                  <v:textbox inset="0,0,0,0">
                    <w:txbxContent>
                      <w:p w14:paraId="19DB303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317" o:spid="_x0000_s1117" style="position:absolute;left:1036;top:45981;width:424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" filled="f" stroked="f">
                  <v:textbox inset="0,0,0,0">
                    <w:txbxContent>
                      <w:p w14:paraId="72CE2419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118" style="position:absolute;left:211;top:45245;width:1804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" filled="f" stroked="f">
                  <v:textbox inset="0,0,0,0">
                    <w:txbxContent>
                      <w:p w14:paraId="76DF885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319" o:spid="_x0000_s1119" style="position:absolute;left:219;top:43887;width:178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R3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WL+B+JhwBuboBAAD//wMAUEsBAi0AFAAGAAgAAAAhANvh9svuAAAAhQEAABMAAAAAAAAA&#10;AAAAAAAAAAAAAFtDb250ZW50X1R5cGVzXS54bWxQSwECLQAUAAYACAAAACEAWvQsW78AAAAVAQAA&#10;CwAAAAAAAAAAAAAAAAAfAQAAX3JlbHMvLnJlbHNQSwECLQAUAAYACAAAACEAgZ30d8YAAADcAAAA&#10;DwAAAAAAAAAAAAAAAAAHAgAAZHJzL2Rvd25yZXYueG1sUEsFBgAAAAADAAMAtwAAAPoCAAAAAA==&#10;" filled="f" stroked="f">
                  <v:textbox inset="0,0,0,0">
                    <w:txbxContent>
                      <w:p w14:paraId="61BF20DE" w14:textId="77777777" w:rsidR="00637B0A" w:rsidRDefault="00637B0A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л</w:t>
                        </w:r>
                        <w:proofErr w:type="spellEnd"/>
                      </w:p>
                    </w:txbxContent>
                  </v:textbox>
                </v:rect>
                <v:rect id="Rectangle 320" o:spid="_x0000_s1120" style="position:absolute;left:1036;top:42941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dXwgAAANw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" filled="f" stroked="f">
                  <v:textbox inset="0,0,0,0">
                    <w:txbxContent>
                      <w:p w14:paraId="77675EF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21" style="position:absolute;left:1037;top:42629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LM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TxPY/g7E46ATH8BAAD//wMAUEsBAi0AFAAGAAgAAAAhANvh9svuAAAAhQEAABMAAAAAAAAA&#10;AAAAAAAAAAAAAFtDb250ZW50X1R5cGVzXS54bWxQSwECLQAUAAYACAAAACEAWvQsW78AAAAVAQAA&#10;CwAAAAAAAAAAAAAAAAAfAQAAX3JlbHMvLnJlbHNQSwECLQAUAAYACAAAACEAsYcyzMYAAADcAAAA&#10;DwAAAAAAAAAAAAAAAAAHAgAAZHJzL2Rvd25yZXYueG1sUEsFBgAAAAADAAMAtwAAAPoCAAAAAA==&#10;" filled="f" stroked="f">
                  <v:textbox inset="0,0,0,0">
                    <w:txbxContent>
                      <w:p w14:paraId="0699543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D636D">
        <w:t>Руководство оператора</w:t>
      </w:r>
      <w:bookmarkEnd w:id="1"/>
      <w:r w:rsidRPr="00DD636D">
        <w:t xml:space="preserve"> </w:t>
      </w:r>
    </w:p>
    <w:p w14:paraId="433FA11C" w14:textId="77777777" w:rsidR="00112459" w:rsidRPr="00DD636D" w:rsidRDefault="00685976">
      <w:pPr>
        <w:spacing w:after="0"/>
        <w:ind w:left="9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AD21052" w14:textId="4023BB65" w:rsidR="00112459" w:rsidRPr="00DD636D" w:rsidRDefault="0004210C">
      <w:pPr>
        <w:spacing w:after="0"/>
        <w:ind w:left="7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.В.00001-01 34 01  </w:t>
      </w:r>
    </w:p>
    <w:p w14:paraId="77C8F25A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065B5B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EBAB37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14523E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A3F8A1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8605BD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09707EA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177759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4A54EB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A88F11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8554E5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16A73D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1AA507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39DD86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4F451AC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EDEDDB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CAB124" w14:textId="03E50B31" w:rsidR="00112459" w:rsidRPr="00DD636D" w:rsidRDefault="00685976" w:rsidP="00D70419">
      <w:pPr>
        <w:spacing w:before="2040" w:after="120"/>
        <w:ind w:left="147" w:right="-11" w:hanging="11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>2023</w:t>
      </w:r>
    </w:p>
    <w:p w14:paraId="37FA8FF7" w14:textId="77777777" w:rsidR="00685976" w:rsidRPr="00DD636D" w:rsidRDefault="00685976">
      <w:pPr>
        <w:rPr>
          <w:rFonts w:ascii="Times New Roman" w:eastAsia="Times New Roman" w:hAnsi="Times New Roman" w:cs="Times New Roman"/>
          <w:b/>
          <w:sz w:val="32"/>
        </w:rPr>
      </w:pPr>
      <w:r w:rsidRPr="00DD636D">
        <w:rPr>
          <w:rFonts w:ascii="Times New Roman" w:hAnsi="Times New Roman" w:cs="Times New Roman"/>
        </w:rPr>
        <w:br w:type="page"/>
      </w:r>
    </w:p>
    <w:p w14:paraId="2271C110" w14:textId="6D6EB3B1" w:rsidR="00112459" w:rsidRPr="00DD636D" w:rsidRDefault="00685976" w:rsidP="00D70419">
      <w:pPr>
        <w:pStyle w:val="1"/>
        <w:spacing w:after="480"/>
        <w:ind w:left="136" w:hanging="11"/>
      </w:pPr>
      <w:bookmarkStart w:id="2" w:name="_Toc148380453"/>
      <w:r w:rsidRPr="00DD636D">
        <w:lastRenderedPageBreak/>
        <w:t>АННОТАЦИЯ</w:t>
      </w:r>
      <w:bookmarkEnd w:id="2"/>
    </w:p>
    <w:p w14:paraId="01083D7C" w14:textId="77777777" w:rsidR="00112459" w:rsidRPr="00DD636D" w:rsidRDefault="00685976" w:rsidP="00D70419">
      <w:pPr>
        <w:spacing w:after="49"/>
        <w:ind w:firstLine="709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7143B1" w:rsidRPr="00DD636D">
        <w:rPr>
          <w:rFonts w:ascii="Times New Roman" w:eastAsia="Times New Roman" w:hAnsi="Times New Roman" w:cs="Times New Roman"/>
          <w:sz w:val="28"/>
        </w:rPr>
        <w:t>[</w:t>
      </w:r>
      <w:r w:rsidR="007143B1" w:rsidRPr="00DD636D">
        <w:rPr>
          <w:rFonts w:ascii="Times New Roman" w:eastAsia="Times New Roman" w:hAnsi="Times New Roman" w:cs="Times New Roman"/>
          <w:sz w:val="28"/>
          <w:lang w:val="en-US"/>
        </w:rPr>
        <w:t>name</w:t>
      </w:r>
      <w:proofErr w:type="gramStart"/>
      <w:r w:rsidR="007143B1" w:rsidRPr="00DD636D">
        <w:rPr>
          <w:rFonts w:ascii="Times New Roman" w:eastAsia="Times New Roman" w:hAnsi="Times New Roman" w:cs="Times New Roman"/>
          <w:sz w:val="28"/>
        </w:rPr>
        <w:t>]</w:t>
      </w:r>
      <w:r w:rsidRPr="00DD636D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DD636D">
        <w:rPr>
          <w:rFonts w:ascii="Times New Roman" w:eastAsia="Times New Roman" w:hAnsi="Times New Roman" w:cs="Times New Roman"/>
          <w:sz w:val="28"/>
        </w:rPr>
        <w:t>ехе</w:t>
      </w:r>
      <w:proofErr w:type="spellEnd"/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», предназначенной для </w:t>
      </w:r>
      <w:r w:rsidR="007143B1" w:rsidRPr="00DD636D">
        <w:rPr>
          <w:rFonts w:ascii="Times New Roman" w:eastAsia="Times New Roman" w:hAnsi="Times New Roman" w:cs="Times New Roman"/>
          <w:sz w:val="28"/>
        </w:rPr>
        <w:t>использования в строительных отраслях</w:t>
      </w:r>
      <w:r w:rsidRPr="00DD636D">
        <w:rPr>
          <w:rFonts w:ascii="Times New Roman" w:eastAsia="Times New Roman" w:hAnsi="Times New Roman" w:cs="Times New Roman"/>
          <w:sz w:val="28"/>
        </w:rPr>
        <w:t xml:space="preserve">. 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</w:t>
      </w:r>
    </w:p>
    <w:p w14:paraId="342B7A24" w14:textId="77777777" w:rsidR="00112459" w:rsidRPr="00DD636D" w:rsidRDefault="00685976" w:rsidP="00D70419">
      <w:pPr>
        <w:spacing w:after="49"/>
        <w:ind w:firstLine="708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 </w:t>
      </w:r>
    </w:p>
    <w:p w14:paraId="02F9847C" w14:textId="77777777" w:rsidR="00112459" w:rsidRPr="00DD636D" w:rsidRDefault="00685976" w:rsidP="00D70419">
      <w:pPr>
        <w:spacing w:after="49"/>
        <w:ind w:left="10" w:hanging="10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78C3A19B" w14:textId="77777777" w:rsidR="00D70419" w:rsidRPr="00DD636D" w:rsidRDefault="00685976" w:rsidP="00D7041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Оформление программного документа 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419" w:rsidRPr="00DD636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граммного комплекса «Строительная фирма»</w:t>
      </w:r>
    </w:p>
    <w:p w14:paraId="395C3A03" w14:textId="5B2D6D36" w:rsidR="00112459" w:rsidRPr="00DD636D" w:rsidRDefault="00685976">
      <w:pPr>
        <w:spacing w:after="49"/>
        <w:ind w:firstLine="708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» произведено по требованиям </w:t>
      </w:r>
      <w:proofErr w:type="gramStart"/>
      <w:r w:rsidRPr="00DD636D">
        <w:rPr>
          <w:rFonts w:ascii="Times New Roman" w:eastAsia="Times New Roman" w:hAnsi="Times New Roman" w:cs="Times New Roman"/>
          <w:sz w:val="28"/>
        </w:rPr>
        <w:t>ЕСПД  (</w:t>
      </w:r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ГОСТ 19.101-77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3-77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2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4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3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5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4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6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5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505-79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6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604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7)</w:t>
      </w:r>
      <w:r w:rsidRPr="00DD636D">
        <w:rPr>
          <w:rFonts w:ascii="Times New Roman" w:eastAsia="Times New Roman" w:hAnsi="Times New Roman" w:cs="Times New Roman"/>
          <w:sz w:val="28"/>
        </w:rPr>
        <w:t>).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879DA7" w14:textId="77777777" w:rsidR="00112459" w:rsidRPr="00DD636D" w:rsidRDefault="00112459">
      <w:pPr>
        <w:rPr>
          <w:rFonts w:ascii="Times New Roman" w:hAnsi="Times New Roman" w:cs="Times New Roman"/>
        </w:rPr>
        <w:sectPr w:rsidR="00112459" w:rsidRPr="00DD636D">
          <w:headerReference w:type="even" r:id="rId8"/>
          <w:footnotePr>
            <w:numRestart w:val="eachPage"/>
          </w:footnotePr>
          <w:pgSz w:w="11900" w:h="16840"/>
          <w:pgMar w:top="317" w:right="561" w:bottom="650" w:left="1134" w:header="720" w:footer="720" w:gutter="0"/>
          <w:pgNumType w:start="0"/>
          <w:cols w:space="720"/>
          <w:titlePg/>
        </w:sectPr>
      </w:pPr>
    </w:p>
    <w:p w14:paraId="22B7E22B" w14:textId="77777777" w:rsidR="00112459" w:rsidRPr="00DD636D" w:rsidRDefault="00685976" w:rsidP="00D70419">
      <w:pPr>
        <w:pStyle w:val="1"/>
      </w:pPr>
      <w:bookmarkStart w:id="3" w:name="_Toc148380454"/>
      <w:r w:rsidRPr="00DD636D">
        <w:lastRenderedPageBreak/>
        <w:t>СОДЕРЖАНИЕ</w:t>
      </w:r>
      <w:bookmarkEnd w:id="3"/>
      <w:r w:rsidRPr="00DD636D">
        <w:t xml:space="preserve"> </w:t>
      </w:r>
    </w:p>
    <w:p w14:paraId="036C3E94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A954A8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21A744" w14:textId="77777777" w:rsidR="00112459" w:rsidRPr="00DD636D" w:rsidRDefault="00685976">
      <w:pPr>
        <w:spacing w:after="58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25648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F81B5" w14:textId="22B01D37" w:rsidR="00D70419" w:rsidRPr="00DD636D" w:rsidRDefault="00D70419">
          <w:pPr>
            <w:pStyle w:val="a8"/>
            <w:rPr>
              <w:rFonts w:ascii="Times New Roman" w:hAnsi="Times New Roman" w:cs="Times New Roman"/>
            </w:rPr>
          </w:pPr>
        </w:p>
        <w:p w14:paraId="474EEA96" w14:textId="00963E13" w:rsidR="00BE43F2" w:rsidRPr="00BE43F2" w:rsidRDefault="00D70419">
          <w:pPr>
            <w:pStyle w:val="11"/>
            <w:rPr>
              <w:rFonts w:eastAsiaTheme="minorEastAsia"/>
              <w:b w:val="0"/>
              <w:color w:val="auto"/>
            </w:rPr>
          </w:pPr>
          <w:r w:rsidRPr="00BE43F2">
            <w:rPr>
              <w:bCs/>
            </w:rPr>
            <w:fldChar w:fldCharType="begin"/>
          </w:r>
          <w:r w:rsidRPr="00BE43F2">
            <w:rPr>
              <w:bCs/>
            </w:rPr>
            <w:instrText xml:space="preserve"> TOC \o "1-3" \h \z \u </w:instrText>
          </w:r>
          <w:r w:rsidRPr="00BE43F2">
            <w:rPr>
              <w:bCs/>
            </w:rPr>
            <w:fldChar w:fldCharType="separate"/>
          </w:r>
          <w:hyperlink w:anchor="_Toc148380451" w:history="1">
            <w:r w:rsidR="00BE43F2" w:rsidRPr="00BE43F2">
              <w:rPr>
                <w:rStyle w:val="a9"/>
              </w:rPr>
              <w:t>Руководство оператора Лист  утверждения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1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0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98A4EC4" w14:textId="4740BE2A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2" w:history="1">
            <w:r w:rsidR="00BE43F2" w:rsidRPr="00BE43F2">
              <w:rPr>
                <w:rStyle w:val="a9"/>
              </w:rPr>
              <w:t>Руководство оператора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2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9FC799E" w14:textId="4B6070C4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3" w:history="1">
            <w:r w:rsidR="00BE43F2" w:rsidRPr="00BE43F2">
              <w:rPr>
                <w:rStyle w:val="a9"/>
              </w:rPr>
              <w:t>АННОТАЦИЯ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3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2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5D24FA8" w14:textId="01A2121F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4" w:history="1">
            <w:r w:rsidR="00BE43F2" w:rsidRPr="00BE43F2">
              <w:rPr>
                <w:rStyle w:val="a9"/>
              </w:rPr>
              <w:t>СОДЕРЖАНИЕ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4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3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046AEC7" w14:textId="66E4B30E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5" w:history="1">
            <w:r w:rsidR="00BE43F2" w:rsidRPr="00BE43F2">
              <w:rPr>
                <w:rStyle w:val="a9"/>
              </w:rPr>
              <w:t>1.1. Функциональное назнач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5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4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12AC04D4" w14:textId="5CECD158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6" w:history="1">
            <w:r w:rsidR="00BE43F2" w:rsidRPr="00BE43F2">
              <w:rPr>
                <w:rStyle w:val="a9"/>
              </w:rPr>
              <w:t>1.2. Эксплуатационное назнач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6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5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C41E825" w14:textId="3B9073EC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7" w:history="1">
            <w:r w:rsidR="00BE43F2" w:rsidRPr="00BE43F2">
              <w:rPr>
                <w:rStyle w:val="a9"/>
              </w:rPr>
              <w:t>1.3.1. Описание целей и задач проекта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7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7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773B6F2" w14:textId="2037F996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8" w:history="1">
            <w:r w:rsidR="00BE43F2" w:rsidRPr="00BE43F2">
              <w:rPr>
                <w:rStyle w:val="a9"/>
              </w:rPr>
              <w:t>1.3.2. Описание процессов и процедур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8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7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D3E4425" w14:textId="66DA6859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9" w:history="1">
            <w:r w:rsidR="00BE43F2" w:rsidRPr="00BE43F2">
              <w:rPr>
                <w:rStyle w:val="a9"/>
              </w:rPr>
              <w:t>2. УСЛОВИЯ ВЫПОЛНЕНИЯ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9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8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8C91E4E" w14:textId="25161D3E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0" w:history="1">
            <w:r w:rsidR="00BE43F2" w:rsidRPr="00BE43F2">
              <w:rPr>
                <w:rStyle w:val="a9"/>
              </w:rPr>
              <w:t>2.1. Минимальный состав аппаратных средств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0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9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269C4851" w14:textId="1A15058E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1" w:history="1">
            <w:r w:rsidR="00BE43F2" w:rsidRPr="00BE43F2">
              <w:rPr>
                <w:rStyle w:val="a9"/>
              </w:rPr>
              <w:t>2.2. Минимальный состав программных средств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1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0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548F04D2" w14:textId="501B3CD3" w:rsidR="00BE43F2" w:rsidRPr="00BE43F2" w:rsidRDefault="003B1D97" w:rsidP="00BE43F2">
          <w:pPr>
            <w:pStyle w:val="31"/>
            <w:ind w:left="0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hyperlink w:anchor="_Toc148380462" w:history="1">
            <w:r w:rsidR="00BE43F2" w:rsidRPr="00BE43F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2.3. Требования к персоналу (пользователю)</w:t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8380462 \h </w:instrText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B8CB60" w14:textId="165864F5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3" w:history="1">
            <w:r w:rsidR="00BE43F2" w:rsidRPr="00BE43F2">
              <w:rPr>
                <w:rStyle w:val="a9"/>
              </w:rPr>
              <w:t>3. В</w:t>
            </w:r>
            <w:r w:rsidR="00BE43F2">
              <w:rPr>
                <w:rStyle w:val="a9"/>
              </w:rPr>
              <w:t>ыполн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3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2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55EE89C" w14:textId="2428E212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4" w:history="1">
            <w:r w:rsidR="00BE43F2" w:rsidRPr="00BE43F2">
              <w:rPr>
                <w:rStyle w:val="a9"/>
              </w:rPr>
              <w:t>3.1. Загрузка и запуск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4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3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250E6E22" w14:textId="32BA56CD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5" w:history="1">
            <w:r w:rsidR="00BE43F2" w:rsidRPr="00BE43F2">
              <w:rPr>
                <w:rStyle w:val="a9"/>
              </w:rPr>
              <w:t>3.2. Выполн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5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4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5A3D070" w14:textId="1A80C465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6" w:history="1">
            <w:r w:rsidR="00BE43F2" w:rsidRPr="00BE43F2">
              <w:rPr>
                <w:rStyle w:val="a9"/>
              </w:rPr>
              <w:t>3.2.1. Выполнение функции проверки наличия вызываемой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6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5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8803A77" w14:textId="758A9034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7" w:history="1">
            <w:r w:rsidR="00BE43F2" w:rsidRPr="00BE43F2">
              <w:rPr>
                <w:rStyle w:val="a9"/>
              </w:rPr>
              <w:t>3.3. Завершение работы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7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5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1A4FE902" w14:textId="29C090CF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8" w:history="1">
            <w:r w:rsidR="00BE43F2" w:rsidRPr="00BE43F2">
              <w:rPr>
                <w:rStyle w:val="a9"/>
              </w:rPr>
              <w:t>4. СООБЩЕНИЯ ОПЕРАТОРУ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8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6AABC49" w14:textId="3896E87C" w:rsidR="00BE43F2" w:rsidRPr="00BE43F2" w:rsidRDefault="003B1D97" w:rsidP="00BE43F2">
          <w:pPr>
            <w:pStyle w:val="21"/>
            <w:rPr>
              <w:rFonts w:eastAsiaTheme="minorEastAsia"/>
              <w:color w:val="auto"/>
            </w:rPr>
          </w:pPr>
          <w:hyperlink w:anchor="_Toc148380469" w:history="1">
            <w:r w:rsidR="00BE43F2" w:rsidRPr="00BE43F2">
              <w:rPr>
                <w:rStyle w:val="a9"/>
              </w:rPr>
              <w:t>4.1. Сообщение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9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5F05E5BB" w14:textId="3165430D" w:rsidR="00BE43F2" w:rsidRPr="00BE43F2" w:rsidRDefault="003B1D97" w:rsidP="00BE43F2">
          <w:pPr>
            <w:pStyle w:val="21"/>
            <w:rPr>
              <w:rFonts w:eastAsiaTheme="minorEastAsia"/>
              <w:color w:val="auto"/>
            </w:rPr>
          </w:pPr>
          <w:hyperlink w:anchor="_Toc148380470" w:history="1">
            <w:r w:rsidR="00BE43F2" w:rsidRPr="00BE43F2">
              <w:rPr>
                <w:rStyle w:val="a9"/>
              </w:rPr>
              <w:t>4.2. Сообщение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70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04B0D08" w14:textId="5C4036CF" w:rsidR="00BE43F2" w:rsidRPr="00BE43F2" w:rsidRDefault="003B1D97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71" w:history="1">
            <w:r w:rsidR="00BE43F2" w:rsidRPr="00BE43F2">
              <w:rPr>
                <w:rStyle w:val="a9"/>
                <w:bCs/>
                <w:caps/>
                <w:kern w:val="32"/>
                <w:lang w:val="x-none" w:eastAsia="x-none"/>
              </w:rPr>
              <w:t>Лист регистрации изменений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71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56FE595" w14:textId="14B5E9F7" w:rsidR="00D70419" w:rsidRPr="00DD636D" w:rsidRDefault="00D70419">
          <w:pPr>
            <w:rPr>
              <w:rFonts w:ascii="Times New Roman" w:hAnsi="Times New Roman" w:cs="Times New Roman"/>
            </w:rPr>
          </w:pPr>
          <w:r w:rsidRPr="00BE43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85783F" w14:textId="77777777" w:rsidR="00112459" w:rsidRPr="00DD636D" w:rsidRDefault="00685976">
      <w:pPr>
        <w:spacing w:after="0"/>
        <w:ind w:left="72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762C4E8" w14:textId="49B046E4" w:rsidR="003B1D97" w:rsidRDefault="003B1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9C78BD" w14:textId="77777777" w:rsidR="00112459" w:rsidRPr="0004210C" w:rsidRDefault="00112459" w:rsidP="00042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14:paraId="544E9E85" w14:textId="07F4DE45" w:rsidR="00AF7079" w:rsidRPr="0004210C" w:rsidRDefault="00D70419" w:rsidP="000421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85976" w:rsidRPr="0004210C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14:paraId="793144C6" w14:textId="7FAFFE15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Управление проектам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Ведение и управление процессами выполнения строительных проектов, распределение ресурсов, планирование задач, мониторинг прогресса работ, учет затрат и т.д.</w:t>
      </w:r>
    </w:p>
    <w:p w14:paraId="133EBB9E" w14:textId="4FEB1614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Управление заказам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Создание и отслеживание заявок и заказов на строительные работы, учет стадий выполнения, контроль сроков и выполнения работ, взаимодействие с клиентами и т.д.</w:t>
      </w:r>
    </w:p>
    <w:p w14:paraId="4FC40CBC" w14:textId="3F9F1E67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Бухгалтерия и финансы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Учет и контроль финансовых операций, включая учет доходов и расходов, выставление счетов, управление банковскими счетами и платежами, подготовка отчетов, налоговая отчетность и т.д.</w:t>
      </w:r>
    </w:p>
    <w:p w14:paraId="631C5993" w14:textId="44EB08C0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Управление ресурсам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ланирование и учет материалов, оборудования и персонала, управление закупками и поставками, контроль складских запасов и т.д.</w:t>
      </w:r>
    </w:p>
    <w:p w14:paraId="4A4138A5" w14:textId="2EBBB447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Мониторинг и аналитика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Сбор и анализ данных для принятия управленческих решений, создание отчетов, статистический анализ, мониторинг ключевых показателей эффективности проектов и т.д.</w:t>
      </w:r>
    </w:p>
    <w:p w14:paraId="0D29426F" w14:textId="340D74C0" w:rsidR="00112459" w:rsidRPr="0004210C" w:rsidRDefault="00AF7079" w:rsidP="0004210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Интеграция и связь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Возможность интеграции программного комплекса с другими системами (например, учетом, системами электронного документооборота и т.д.), обмен данных, автоматическая синхронизация и т.д.</w:t>
      </w:r>
    </w:p>
    <w:p w14:paraId="02E64889" w14:textId="31ED4B62" w:rsidR="00112459" w:rsidRPr="00DD636D" w:rsidRDefault="00685976" w:rsidP="00D70419">
      <w:pPr>
        <w:pStyle w:val="1"/>
        <w:jc w:val="left"/>
      </w:pPr>
      <w:bookmarkStart w:id="5" w:name="_Toc148380455"/>
      <w:r w:rsidRPr="00DD636D">
        <w:t>1.1. Функциональное назначение программы</w:t>
      </w:r>
      <w:bookmarkEnd w:id="5"/>
      <w:r w:rsidRPr="00DD636D">
        <w:t xml:space="preserve"> </w:t>
      </w:r>
    </w:p>
    <w:p w14:paraId="23C7E0EC" w14:textId="4E7F915D" w:rsidR="00471DA0" w:rsidRPr="00DD636D" w:rsidRDefault="00471DA0" w:rsidP="00AD36ED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рограммы "Строительная фирма" предполагает предоставление функций и возможностей, которые могут быть полезны для управления и улучшения процессов в строительной компании. Вот некоторые возможные функции этой программы:</w:t>
      </w:r>
    </w:p>
    <w:p w14:paraId="460C8F68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3510036" w14:textId="632613E6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проектов и задач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создания, организации и отслеживания проектов, задач и сроков. Это может включать создание списка задач, распределение ресурсов и установку приоритетов.</w:t>
      </w:r>
    </w:p>
    <w:p w14:paraId="12FC7F7E" w14:textId="591F7444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затрат и бюджетирование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отслеживания затрат на материалы, технику, рабочую силу и другие ресурсы. Также может быть возможность создания бюджетов проектов и мониторинга их выполнения.</w:t>
      </w:r>
    </w:p>
    <w:p w14:paraId="39C43482" w14:textId="0BB5800A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правление коммуникацией и документ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управления коммуникацией внутри компании и с внешними сторонами, а также для хранения и организации документов. Это может включать электронную почту, файловое хранилище и возможность обмена документами.</w:t>
      </w:r>
    </w:p>
    <w:p w14:paraId="4205A80F" w14:textId="21CC003E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ование и управление ресурс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планирования и контроля ресурсов, включая технику, материалы, рабочую силу и другие ресурсы. Это может помочь в оптимизации использования ресурсов и улучшении производительности.</w:t>
      </w:r>
    </w:p>
    <w:p w14:paraId="067E3FAF" w14:textId="0C480FBA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и отчетность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ведения учета финансов, отчетности о проектах, затратах и других показателях. Это может помочь в принятии информированных решений и обеспечении финансовой устойчивости компании.</w:t>
      </w:r>
    </w:p>
    <w:p w14:paraId="0C376917" w14:textId="1489368B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Аналитика и статистика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анализа данных и создания статистических отчетов. Это может помочь в выявлении трендов, идентификации проблемных областей и принятии мер для их устранения.</w:t>
      </w:r>
    </w:p>
    <w:p w14:paraId="094F85A0" w14:textId="44C75193" w:rsidR="00112459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грация с другими систем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интеграции с другими программными продуктами, такими как системы управления проектами, учетные системы и другие, для обмена данными и повышения эффективности работы.</w:t>
      </w:r>
    </w:p>
    <w:p w14:paraId="4AC6074B" w14:textId="071C65B0" w:rsidR="00112459" w:rsidRPr="00DD636D" w:rsidRDefault="00112459" w:rsidP="00AD36ED">
      <w:pPr>
        <w:spacing w:after="0"/>
        <w:ind w:firstLine="75"/>
        <w:rPr>
          <w:rFonts w:ascii="Times New Roman" w:hAnsi="Times New Roman" w:cs="Times New Roman"/>
          <w:sz w:val="28"/>
          <w:szCs w:val="28"/>
        </w:rPr>
      </w:pPr>
    </w:p>
    <w:p w14:paraId="270F211B" w14:textId="6105D798" w:rsidR="00112459" w:rsidRPr="00DD636D" w:rsidRDefault="00685976" w:rsidP="00AD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A75DC22" w14:textId="2D91536A" w:rsidR="00112459" w:rsidRPr="00DD636D" w:rsidRDefault="00685976" w:rsidP="00D70419">
      <w:pPr>
        <w:pStyle w:val="1"/>
        <w:jc w:val="left"/>
      </w:pPr>
      <w:bookmarkStart w:id="6" w:name="_Toc148380456"/>
      <w:r w:rsidRPr="00DD636D">
        <w:t>1.2. Эксплуатационное назначение программы</w:t>
      </w:r>
      <w:bookmarkEnd w:id="6"/>
      <w:r w:rsidRPr="00DD636D">
        <w:t xml:space="preserve"> </w:t>
      </w:r>
    </w:p>
    <w:p w14:paraId="47B97E4A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Эксплуатационное назначение программы "Строительная фирма" включает в себя автоматизацию различных процессов и задач, выполняемых строительными компаниями. Программный комплекс может включать в себя разные модули, обеспечивающие управление проектами, бухгалтерию, учет материалов, прогнозирование и планирование выполнения работ, управление ресурсами, контроль качества и т.д.</w:t>
      </w:r>
    </w:p>
    <w:p w14:paraId="322EB03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2A9421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Эксплуатационные функции программы "Строительная фирма" могут включать в себя:</w:t>
      </w:r>
    </w:p>
    <w:p w14:paraId="30819CA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7631392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правление проект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и контроль выполнения работ, планирование и управление ресурсами, оценка рисков, ведение документации и коммуникация с заказчиком и другими участниками проекта.</w:t>
      </w:r>
    </w:p>
    <w:p w14:paraId="2EF2B9A2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C83D6A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и финансовые функ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бухгалтерскими задачами, включая ведение учета доходов и расходов, составление смет и отчетов, расчет заработной платы, контроль оплаты счетов, учет и управление налоговыми обязательствами.</w:t>
      </w:r>
    </w:p>
    <w:p w14:paraId="0CE8E2E1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547D45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материалов и ресурсов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и учет материалов, инструментов и оборудования, планирование закупок и расходов, контроль за использованием ресурсов, оптимизация запасов.</w:t>
      </w:r>
    </w:p>
    <w:p w14:paraId="0D56AE5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16BE7A5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Контроль качества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чет и контроль качества выполняемых работ, контроль соблюдения норм и стандартов, ведение журналов и отчетов о качестве.</w:t>
      </w:r>
    </w:p>
    <w:p w14:paraId="33A2982F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FB5047C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Аналитика и прогнозирование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сбор и анализ данных, генерация отчетов и аналитических данных для принятия решений, прогнозирование выполнения работ, определение эффективности проектов.</w:t>
      </w:r>
    </w:p>
    <w:p w14:paraId="5E79F8D7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06D3B2" w14:textId="084C2A3F" w:rsidR="00112459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Программный комплекс "Строительная фирма" может значительно упростить и ускорить выполнение операций и задач строительной компании, повысить эффективность управления проектами, улучшить контроль над финансами, ресурсами и качеством работ, а также обеспечить более точное прогнозирование и планирование.</w:t>
      </w:r>
      <w:r w:rsidR="00685976"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F426E9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0858AEC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F1DC8" w14:textId="77777777" w:rsidR="00112459" w:rsidRPr="00DD636D" w:rsidRDefault="00685976">
      <w:pPr>
        <w:spacing w:after="79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0965548" w14:textId="1210A359" w:rsidR="00112459" w:rsidRPr="0004210C" w:rsidRDefault="00685976" w:rsidP="000421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 xml:space="preserve">1.3. Состав функций </w:t>
      </w:r>
    </w:p>
    <w:p w14:paraId="327384FD" w14:textId="75E290A0" w:rsidR="00471DA0" w:rsidRPr="00DD636D" w:rsidRDefault="00471DA0" w:rsidP="00406791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правления сотрудниками:</w:t>
      </w:r>
    </w:p>
    <w:p w14:paraId="14C19C1B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профилей сотрудников с указанием персональных данных, должностей и навыков;</w:t>
      </w:r>
    </w:p>
    <w:p w14:paraId="628E622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добавление новых сотрудников в базу данных;</w:t>
      </w:r>
    </w:p>
    <w:p w14:paraId="0B57F0F9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едактирование информации о сотрудниках (например, изменение должности или контактных данных);</w:t>
      </w:r>
    </w:p>
    <w:p w14:paraId="47C43787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удаление профилей сотрудников при необходимости.</w:t>
      </w:r>
    </w:p>
    <w:p w14:paraId="20BDA148" w14:textId="5967CC03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чета проектов:</w:t>
      </w:r>
    </w:p>
    <w:p w14:paraId="25E10101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новых проектов с указанием основной информации (название, заказчик, дата начала и окончания);</w:t>
      </w:r>
    </w:p>
    <w:p w14:paraId="43F03F88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привязка сотрудников к проектам, назначение ролей и задач;</w:t>
      </w:r>
    </w:p>
    <w:p w14:paraId="72C218C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текущего статуса каждого проекта (выполняется, завершен, отменен и т. д.);</w:t>
      </w:r>
    </w:p>
    <w:p w14:paraId="1B3D5200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запись и отображение всех изменений, вносимых в проект (например, добавление новых задач или изменение сроков исполнения).</w:t>
      </w:r>
    </w:p>
    <w:p w14:paraId="2CC60BE7" w14:textId="0C58B3D6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планирования задач:</w:t>
      </w:r>
    </w:p>
    <w:p w14:paraId="44C3591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задач, определение их описания, сроков выполнения и приоритетов;</w:t>
      </w:r>
    </w:p>
    <w:p w14:paraId="153D755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аспределение задач между сотрудниками и назначение ответственных лиц;</w:t>
      </w:r>
    </w:p>
    <w:p w14:paraId="71CC387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статуса каждой задачи (выполняется, завершена, отложена и т. д.);</w:t>
      </w:r>
    </w:p>
    <w:p w14:paraId="42A00D18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комментариев к задачам и обмен сообщениями между сотрудниками.</w:t>
      </w:r>
    </w:p>
    <w:p w14:paraId="0D33DFA9" w14:textId="6B70F707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чета материалов и ресурсов:</w:t>
      </w:r>
    </w:p>
    <w:p w14:paraId="1A180407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базы данных материалов и ресурсов, указание их количества и стоимости;</w:t>
      </w:r>
    </w:p>
    <w:p w14:paraId="265F4BC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расходов материалов и ресурсов на каждый проект;</w:t>
      </w:r>
    </w:p>
    <w:p w14:paraId="30EAAC7E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автоматическое уведомление о необходимости дозаказа материалов при исчерпании запасов;</w:t>
      </w:r>
    </w:p>
    <w:p w14:paraId="35E8352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новых материалов и актуализации их стоимостей.</w:t>
      </w:r>
    </w:p>
    <w:p w14:paraId="724679C0" w14:textId="47CFEAB8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отчетности:</w:t>
      </w:r>
    </w:p>
    <w:p w14:paraId="14B9A2FA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генерация отчетов о выполнении проектов, расходах материалов и затратах времени сотрудников;</w:t>
      </w:r>
    </w:p>
    <w:p w14:paraId="30AE1DC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экспорт отчетов в различные форматы (например, </w:t>
      </w:r>
      <w:proofErr w:type="spellStart"/>
      <w:r w:rsidRPr="00DD636D">
        <w:rPr>
          <w:rFonts w:ascii="Times New Roman" w:eastAsia="Times New Roman" w:hAnsi="Times New Roman" w:cs="Times New Roman"/>
          <w:sz w:val="24"/>
        </w:rPr>
        <w:t>Excel</w:t>
      </w:r>
      <w:proofErr w:type="spellEnd"/>
      <w:r w:rsidRPr="00DD636D">
        <w:rPr>
          <w:rFonts w:ascii="Times New Roman" w:eastAsia="Times New Roman" w:hAnsi="Times New Roman" w:cs="Times New Roman"/>
          <w:sz w:val="24"/>
        </w:rPr>
        <w:t>, PDF);</w:t>
      </w:r>
    </w:p>
    <w:p w14:paraId="22B8FD50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фильтрация и сортировка данных для создания специфических отчетов;</w:t>
      </w:r>
    </w:p>
    <w:p w14:paraId="2DDAAB5F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lastRenderedPageBreak/>
        <w:t>возможность просмотра отчетов в режиме реального времени.</w:t>
      </w:r>
    </w:p>
    <w:p w14:paraId="7F3E6E33" w14:textId="5F677FAF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автоматизации финансового учета:</w:t>
      </w:r>
    </w:p>
    <w:p w14:paraId="19169B8E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запись всех доходов и расходов компании;</w:t>
      </w:r>
    </w:p>
    <w:p w14:paraId="135A685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асчет зарплат сотрудникам и учет налогов;</w:t>
      </w:r>
    </w:p>
    <w:p w14:paraId="0E61653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формирование счетов для заказчиков и учет оплат;</w:t>
      </w:r>
    </w:p>
    <w:p w14:paraId="49759F4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ображение текущего финансового состояния компании и генерация финансовых отчетов.</w:t>
      </w:r>
    </w:p>
    <w:p w14:paraId="00AB16D7" w14:textId="6B970EFD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правления контактами:</w:t>
      </w:r>
    </w:p>
    <w:p w14:paraId="3E97DC05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базы данных контактов клиентов, партнеров и поставщиков;</w:t>
      </w:r>
    </w:p>
    <w:p w14:paraId="62E08235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хранение информации о контактных данных (телефоны, адреса, электронные адреса и т. д.);</w:t>
      </w:r>
    </w:p>
    <w:p w14:paraId="59F0211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заметок и комментариев к каждому контакту;</w:t>
      </w:r>
    </w:p>
    <w:p w14:paraId="6C334B05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быстрый доступ к контактам и возможность поиска по различным параметрам.</w:t>
      </w:r>
    </w:p>
    <w:p w14:paraId="401D40FB" w14:textId="085471F7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автоматизации рассылки уведомлений:</w:t>
      </w:r>
    </w:p>
    <w:p w14:paraId="3D52A32B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правка уведомлений сотрудникам о назначенных задачах, изменениях в проектах и других важных событиях;</w:t>
      </w:r>
    </w:p>
    <w:p w14:paraId="72525F0B" w14:textId="438B3EB0" w:rsidR="00112459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правка уведомлений клиентам о статусе проектов и других вопросах;</w:t>
      </w:r>
    </w:p>
    <w:p w14:paraId="71E302A0" w14:textId="7C9F9DC2" w:rsidR="0004210C" w:rsidRDefault="0004210C">
      <w:pPr>
        <w:rPr>
          <w:rFonts w:ascii="Times New Roman" w:hAnsi="Times New Roman" w:cs="Times New Roman"/>
          <w:b/>
        </w:rPr>
      </w:pPr>
    </w:p>
    <w:p w14:paraId="4FF0B62F" w14:textId="4EE030AC" w:rsidR="0004210C" w:rsidRDefault="0004210C" w:rsidP="00BE43F2">
      <w:pPr>
        <w:pStyle w:val="1"/>
        <w:jc w:val="left"/>
        <w:rPr>
          <w:sz w:val="28"/>
          <w:szCs w:val="24"/>
        </w:rPr>
      </w:pPr>
      <w:bookmarkStart w:id="7" w:name="_Toc148380457"/>
      <w:r w:rsidRPr="0004210C">
        <w:t>1.3.1.</w:t>
      </w:r>
      <w:r w:rsidRPr="0004210C">
        <w:rPr>
          <w:sz w:val="28"/>
          <w:szCs w:val="24"/>
        </w:rPr>
        <w:t xml:space="preserve"> Описание целей и задач проекта</w:t>
      </w:r>
      <w:bookmarkEnd w:id="7"/>
    </w:p>
    <w:p w14:paraId="09B80CBB" w14:textId="255BE107" w:rsidR="00BE43F2" w:rsidRPr="00BE43F2" w:rsidRDefault="00BE43F2" w:rsidP="00BE43F2">
      <w:pPr>
        <w:rPr>
          <w:sz w:val="32"/>
          <w:szCs w:val="24"/>
        </w:rPr>
      </w:pPr>
      <w:r w:rsidRPr="0004210C">
        <w:rPr>
          <w:sz w:val="28"/>
          <w:szCs w:val="24"/>
        </w:rPr>
        <w:t>Руководство должно содержать информацию о целях и задачах проекта. Это поможет оператору понять, какие результаты требуются от него и в какой период времени.</w:t>
      </w:r>
    </w:p>
    <w:p w14:paraId="163CC645" w14:textId="77777777" w:rsidR="00BE43F2" w:rsidRDefault="00BE43F2" w:rsidP="00BE43F2">
      <w:pPr>
        <w:pStyle w:val="1"/>
        <w:jc w:val="left"/>
        <w:rPr>
          <w:sz w:val="28"/>
          <w:szCs w:val="24"/>
        </w:rPr>
      </w:pPr>
      <w:bookmarkStart w:id="8" w:name="_Toc148380458"/>
      <w:r w:rsidRPr="0004210C">
        <w:t>1.3.2.</w:t>
      </w:r>
      <w:r w:rsidRPr="0004210C">
        <w:rPr>
          <w:sz w:val="28"/>
          <w:szCs w:val="24"/>
        </w:rPr>
        <w:t xml:space="preserve"> Описание процессов и процеду</w:t>
      </w:r>
      <w:r>
        <w:rPr>
          <w:sz w:val="28"/>
          <w:szCs w:val="24"/>
        </w:rPr>
        <w:t>р</w:t>
      </w:r>
      <w:bookmarkEnd w:id="8"/>
    </w:p>
    <w:p w14:paraId="26AFEDB8" w14:textId="77777777" w:rsidR="00BE43F2" w:rsidRDefault="00BE43F2" w:rsidP="00BE43F2">
      <w:pPr>
        <w:rPr>
          <w:sz w:val="28"/>
          <w:szCs w:val="24"/>
        </w:rPr>
      </w:pPr>
      <w:r w:rsidRPr="0004210C">
        <w:rPr>
          <w:sz w:val="28"/>
          <w:szCs w:val="24"/>
        </w:rPr>
        <w:t>Руководство должно содержать информацию о процессах и процедурах, которыми оператор должен руководствоваться при выполнении своих задач. Например, это может быть процесс управления документацией или процесс взаимодействия с другими участниками проекта.</w:t>
      </w:r>
    </w:p>
    <w:p w14:paraId="5E095287" w14:textId="77777777" w:rsidR="00BE43F2" w:rsidRPr="00BE43F2" w:rsidRDefault="00BE43F2" w:rsidP="00BE43F2"/>
    <w:p w14:paraId="0BBFBA82" w14:textId="1E37091E" w:rsidR="00112459" w:rsidRPr="0004210C" w:rsidRDefault="0004210C" w:rsidP="0004210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562CDD0" w14:textId="77777777" w:rsidR="00112459" w:rsidRPr="00DD636D" w:rsidRDefault="00685976">
      <w:pPr>
        <w:spacing w:after="4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4F9E7E72" w14:textId="43CEA4C4" w:rsidR="00112459" w:rsidRPr="0004210C" w:rsidRDefault="00685976" w:rsidP="0004210C">
      <w:pPr>
        <w:pStyle w:val="1"/>
      </w:pPr>
      <w:bookmarkStart w:id="9" w:name="_Toc148380459"/>
      <w:r w:rsidRPr="0004210C">
        <w:t>2. УСЛОВИЯ ВЫПОЛНЕНИЯ ПРОГРАММЫ</w:t>
      </w:r>
      <w:bookmarkEnd w:id="9"/>
    </w:p>
    <w:p w14:paraId="0E65C30B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3C69C" w14:textId="36851128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функциональност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основных функций и возможностей программного комплекса, которые должны быть реализованы. Например, это может включать функции управления проектами, заказами, бухгалтерией, планированием ресурсов, учетом материалов и т.д.</w:t>
      </w:r>
    </w:p>
    <w:p w14:paraId="6927514D" w14:textId="7E3ECC1E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интерфейсу пользователя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онятного и удобного интерфейса для пользователей программного комплекса. Он должен предоставлять простой доступ ко всем функциональным возможностям и быть интуитивно понятным для пользователя.</w:t>
      </w:r>
    </w:p>
    <w:p w14:paraId="1B847DC6" w14:textId="26C7CD9A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изводительност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требований к скорости работы программного комплекса, его отклику и производительности при обработке больших объемов данных.</w:t>
      </w:r>
    </w:p>
    <w:p w14:paraId="7528CA13" w14:textId="05E20998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безопасност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ребований к защите данных, контролю доступа и безопасности системы в целом. Это может включать требования к аутентификации пользователей, шифрованию данных, резервному копированию и др.</w:t>
      </w:r>
    </w:p>
    <w:p w14:paraId="19DDF062" w14:textId="74FBB456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интегра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отребностей в интеграции программного комплекса с другими системами, такими как системы учета, системы электронного документооборота и т.д. Это может включать разработку интерфейсов взаимодействия и обмена данными между системами.</w:t>
      </w:r>
    </w:p>
    <w:p w14:paraId="40D53907" w14:textId="22171BF0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ддержке и обновлениям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ребований к поддержке программного комплекса после его внедрения, включая возможность исправления ошибок, обновления функциональности и обеспечение своевременной поддержки.</w:t>
      </w:r>
    </w:p>
    <w:p w14:paraId="70F8387D" w14:textId="2282955D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ребований к разработке пользовательской документации, руководств администратора, инструкций по использованию системы и других документов, необходимых для правильной эксплуатации программного комплекса.</w:t>
      </w:r>
    </w:p>
    <w:p w14:paraId="4033E91B" w14:textId="3E4897FD" w:rsidR="00112459" w:rsidRPr="00DD636D" w:rsidRDefault="00AF7079" w:rsidP="00AF7079">
      <w:pPr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br w:type="page"/>
      </w:r>
    </w:p>
    <w:p w14:paraId="7D9BF5CA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3313340" w14:textId="77777777" w:rsidR="00112459" w:rsidRPr="00DD636D" w:rsidRDefault="00685976" w:rsidP="00D70419">
      <w:pPr>
        <w:spacing w:after="8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881B9A" w14:textId="77777777" w:rsidR="00112459" w:rsidRPr="00DD636D" w:rsidRDefault="00685976" w:rsidP="00D70419">
      <w:pPr>
        <w:pStyle w:val="1"/>
        <w:jc w:val="left"/>
      </w:pPr>
      <w:bookmarkStart w:id="10" w:name="_Toc148380460"/>
      <w:r w:rsidRPr="00DD636D">
        <w:t>2.1. Минимальный состав аппаратных средств</w:t>
      </w:r>
      <w:bookmarkEnd w:id="10"/>
      <w:r w:rsidRPr="00DD636D">
        <w:t xml:space="preserve"> </w:t>
      </w:r>
    </w:p>
    <w:p w14:paraId="0EAC4A23" w14:textId="3CC82C82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Компьютер (или ноутбук)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основной рабочий инструмент для разработки программного комплекса. Предпочтительно иметь достаточно мощную систему с процессором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 xml:space="preserve"> i5 или выше, оперативной памятью от 8 ГБ и достаточным объемом хранения данных.</w:t>
      </w:r>
    </w:p>
    <w:p w14:paraId="06D4FFD7" w14:textId="4A36E3C5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Монитор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необходим для визуализации работы программного комплекса и удобства работы разработчика. Размер и разрешение монитора выбираются в зависимости от предпочтений разработчика.</w:t>
      </w:r>
    </w:p>
    <w:p w14:paraId="053A42C3" w14:textId="4947B96D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Клавиатура и мышь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используются для ввода данных и управления программным комплексом. Можно использовать стандартные устройства или выбрать специализированные модели для удобства работы.</w:t>
      </w:r>
    </w:p>
    <w:p w14:paraId="0E05D0D6" w14:textId="24367670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етевое оборудование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необходимое для подключения к сети интернет и совместной работы с другими разработчиками и пользователями. Может включать маршрутизатор, коммутатор и сетевой кабель.</w:t>
      </w:r>
    </w:p>
    <w:p w14:paraId="20367EBC" w14:textId="3F48E83F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Хранение данных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для сохранения кода программного комплекса, документации и других файлов, требуется хранение данных. Можно использовать встроенные жесткие диски компьютера или внешние накопители, такие как USB-флэш-накопители или внешние жесткие диски.</w:t>
      </w:r>
    </w:p>
    <w:p w14:paraId="5FF6387F" w14:textId="30913B4B" w:rsidR="00471DA0" w:rsidRPr="00DD636D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интер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может быть необходим для печати документации или других материалов, связанных с разработкой программного комплекса.</w:t>
      </w:r>
      <w:r w:rsidR="00685976"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7C7BAD" w14:textId="44DECA07" w:rsidR="00112459" w:rsidRPr="00DD636D" w:rsidRDefault="00471DA0" w:rsidP="00AF7079">
      <w:pPr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A145BB" w14:textId="46A2AD04" w:rsidR="00112459" w:rsidRPr="00DD636D" w:rsidRDefault="00685976" w:rsidP="00D70419">
      <w:pPr>
        <w:pStyle w:val="1"/>
        <w:jc w:val="left"/>
      </w:pPr>
      <w:bookmarkStart w:id="11" w:name="_Toc148380461"/>
      <w:r w:rsidRPr="00DD636D">
        <w:lastRenderedPageBreak/>
        <w:t>2.2. Минимальный состав программных средств</w:t>
      </w:r>
      <w:bookmarkEnd w:id="11"/>
      <w:r w:rsidRPr="00DD636D">
        <w:t xml:space="preserve"> </w:t>
      </w:r>
    </w:p>
    <w:p w14:paraId="10CE72FF" w14:textId="2EB01A08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грированная среда разработки (IDE)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программа, предоставляющая возможности для создания, отладки и тестирования программного кода. Например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IDEA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Eclipse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B8B08" w14:textId="51B3D62A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создания программного комплекса можно использовать такие языки, как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C#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PHP. Выбор языка зависит от требований проекта и предпочтений разработчиков.</w:t>
      </w:r>
    </w:p>
    <w:p w14:paraId="0077BF53" w14:textId="30ABC71C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СУБД (система управления базами данных)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хранения информации о проектах, клиентах, сотрудниках и других данных, необходимых для работы строительной фирмы. Распространенные варианты –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23667" w14:textId="0C5EF128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программная платформа, предоставляющая набор инструментов, библиотек и функций, упрощающих разработку приложений. Например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ASP.NET для C#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42FE22" w14:textId="730DAE00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рфейс пользователя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создания удобного интерфейса, с которым смогут работать пользователи строительной фирмы, можно использовать такие технологии, как HTML, CSS 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или готовые фреймворки для веб-разработки, например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A355A" w14:textId="22E60A3A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Библиотеки и инструменты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упрощения разработки и добавления дополнительных функций в программный комплекс можно использовать различные библиотеки и инструменты. Например, для работы с документами можно использовать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POI, для отправки электронной почты –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Mai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HPMailer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32663" w14:textId="77777777" w:rsidR="00471DA0" w:rsidRPr="00DD636D" w:rsidRDefault="00471DA0">
      <w:pPr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3E7A49" w14:textId="5C83D867" w:rsidR="00112459" w:rsidRPr="00DD636D" w:rsidRDefault="00112459" w:rsidP="00D70419">
      <w:pPr>
        <w:pStyle w:val="a3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007D94B1" w14:textId="77777777" w:rsidR="00112459" w:rsidRPr="00DD636D" w:rsidRDefault="00685976" w:rsidP="00D70419">
      <w:pPr>
        <w:pStyle w:val="3"/>
        <w:ind w:left="-5"/>
      </w:pPr>
      <w:bookmarkStart w:id="12" w:name="_Toc148380462"/>
      <w:r w:rsidRPr="00DD636D">
        <w:t>2.3. Требования к персоналу (пользователю)</w:t>
      </w:r>
      <w:bookmarkEnd w:id="12"/>
      <w:r w:rsidRPr="00DD636D">
        <w:t xml:space="preserve"> </w:t>
      </w:r>
    </w:p>
    <w:p w14:paraId="57109ECC" w14:textId="620A5396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о быть хорошее знание основных принципов и процессов в строительной отрасли.</w:t>
      </w:r>
    </w:p>
    <w:p w14:paraId="33A8E43B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 опыт работы с программными продуктами, используемыми в строительстве, такими как программы для расчета и проектирования, электронные таблицы и прочее.</w:t>
      </w:r>
    </w:p>
    <w:p w14:paraId="71488964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умение работать с компьютером и различными программами, а также умение быстро освоить новые программные продукты.</w:t>
      </w:r>
    </w:p>
    <w:p w14:paraId="06CBB8FE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хорошая коммуникативная и аналитическая способности для понимания потребностей и требований пользователей, а также для анализа и решения возникающих проблем.</w:t>
      </w:r>
    </w:p>
    <w:p w14:paraId="50849EE5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быть готовыми к постоянному обучению и самообразованию с целью повышения своих знаний и навыков в области строительства и информационных технологий.</w:t>
      </w:r>
    </w:p>
    <w:p w14:paraId="0AD0A0FE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высокая ответственность и внимательность к деталям, так как неправильное использование программного комплекса может привести к серьезным ошибкам и убыткам для компании.</w:t>
      </w:r>
    </w:p>
    <w:p w14:paraId="00BCF609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и должны уметь работать в команде и эффективно взаимодействовать с другими членами команды для достижения общих целей.</w:t>
      </w:r>
    </w:p>
    <w:p w14:paraId="6C376EDD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о иметь возможность работать в условиях сжатых сроков и стрессовых ситуациях, связанных с процессом строительства и работы с программным комплексом.</w:t>
      </w:r>
    </w:p>
    <w:p w14:paraId="63832E2F" w14:textId="25A50BF3" w:rsidR="007143B1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Важно иметь хорошее понимание и соблюдение правил безопасности и конфиденциальности информации, так как программа может содержать конфиденциальные данные о проектах и клиентах.</w:t>
      </w:r>
      <w:r w:rsidR="007143B1" w:rsidRPr="00DD636D">
        <w:rPr>
          <w:rFonts w:ascii="Times New Roman" w:hAnsi="Times New Roman" w:cs="Times New Roman"/>
          <w:sz w:val="28"/>
          <w:szCs w:val="28"/>
        </w:rPr>
        <w:br w:type="page"/>
      </w:r>
    </w:p>
    <w:p w14:paraId="3A8F9DC3" w14:textId="3AE38748" w:rsidR="00112459" w:rsidRPr="00DD636D" w:rsidRDefault="00685976" w:rsidP="00D70419">
      <w:pPr>
        <w:pStyle w:val="1"/>
      </w:pPr>
      <w:bookmarkStart w:id="13" w:name="_Toc148380463"/>
      <w:r w:rsidRPr="00DD636D">
        <w:lastRenderedPageBreak/>
        <w:t>3. ВЫПОЛНЕНИЕ ПРОГРАММЫ</w:t>
      </w:r>
      <w:bookmarkEnd w:id="13"/>
      <w:r w:rsidRPr="00DD636D">
        <w:t xml:space="preserve"> </w:t>
      </w:r>
    </w:p>
    <w:p w14:paraId="3A9F724B" w14:textId="755BEC86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Сбор требований</w:t>
      </w:r>
      <w:proofErr w:type="gramStart"/>
      <w:r w:rsidRPr="0004210C">
        <w:rPr>
          <w:rFonts w:ascii="Times New Roman" w:hAnsi="Times New Roman" w:cs="Times New Roman"/>
          <w:b/>
          <w:sz w:val="28"/>
          <w:szCs w:val="28"/>
        </w:rPr>
        <w:t>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04210C">
        <w:rPr>
          <w:rFonts w:ascii="Times New Roman" w:hAnsi="Times New Roman" w:cs="Times New Roman"/>
          <w:sz w:val="28"/>
          <w:szCs w:val="28"/>
        </w:rPr>
        <w:t xml:space="preserve"> требования к программному комплексу, проведя совещания и обсуждения с заинтересованными сторонами. Определите основные функциональности и возможности, которые должны быть включены в программный комплекс для управления процессами в строительной фирме.</w:t>
      </w:r>
    </w:p>
    <w:p w14:paraId="51084C83" w14:textId="27DEA2F3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Анализ и проектирование:</w:t>
      </w:r>
      <w:r w:rsidRPr="0004210C">
        <w:rPr>
          <w:rFonts w:ascii="Times New Roman" w:hAnsi="Times New Roman" w:cs="Times New Roman"/>
          <w:sz w:val="28"/>
          <w:szCs w:val="28"/>
        </w:rPr>
        <w:t xml:space="preserve"> Создайте архитектурное описание программного комплекса, включая выбор подходящих технологий и платформ разработки. Разработайте структуру базы данных, модули и компоненты системы, а также определите интерфейсы взаимодействия между ними.</w:t>
      </w:r>
    </w:p>
    <w:p w14:paraId="3AB7B50C" w14:textId="4814BC1E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Разработка</w:t>
      </w:r>
      <w:proofErr w:type="gramStart"/>
      <w:r w:rsidRPr="0004210C">
        <w:rPr>
          <w:rFonts w:ascii="Times New Roman" w:hAnsi="Times New Roman" w:cs="Times New Roman"/>
          <w:b/>
          <w:sz w:val="28"/>
          <w:szCs w:val="28"/>
        </w:rPr>
        <w:t>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4210C">
        <w:rPr>
          <w:rFonts w:ascii="Times New Roman" w:hAnsi="Times New Roman" w:cs="Times New Roman"/>
          <w:sz w:val="28"/>
          <w:szCs w:val="28"/>
        </w:rPr>
        <w:t xml:space="preserve"> этом этапе создайте фундаментальные модули и компоненты программного комплекса. Разработка может включать создание базы данных, реализацию бизнес-логики, интерфейсов пользователя и других требуемых функций. Рекомендуется использовать модульный подход и разрабатывать функциональность поэтапно, позволяя выполнять тестирование каждого модуля отдельно.</w:t>
      </w:r>
    </w:p>
    <w:p w14:paraId="63A38D48" w14:textId="19DF0662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Тестирование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Протестируйте различные аспекты программного комплекса, включая функциональность, производительность, безопасность и пользовательский интерфейс. Проведите юнит-тестирование каждого модуля и интеграционное тестирование для проверки взаимодействия между компонентами.</w:t>
      </w:r>
    </w:p>
    <w:p w14:paraId="250D56D3" w14:textId="6FF17F3F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Отладка и оптимизация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Исправьте обнаруженные ошибки и проблемы в процессе тестирования. Произведите оптимизацию кода и базы данных для повышения производительности системы.</w:t>
      </w:r>
    </w:p>
    <w:p w14:paraId="2B2832D0" w14:textId="5C5A5434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Внедрение и обучение</w:t>
      </w:r>
      <w:proofErr w:type="gramStart"/>
      <w:r w:rsidRPr="0004210C">
        <w:rPr>
          <w:rFonts w:ascii="Times New Roman" w:hAnsi="Times New Roman" w:cs="Times New Roman"/>
          <w:b/>
          <w:sz w:val="28"/>
          <w:szCs w:val="28"/>
        </w:rPr>
        <w:t>:</w:t>
      </w:r>
      <w:r w:rsidRPr="0004210C">
        <w:rPr>
          <w:rFonts w:ascii="Times New Roman" w:hAnsi="Times New Roman" w:cs="Times New Roman"/>
          <w:sz w:val="28"/>
          <w:szCs w:val="28"/>
        </w:rPr>
        <w:t xml:space="preserve"> Установите</w:t>
      </w:r>
      <w:proofErr w:type="gramEnd"/>
      <w:r w:rsidRPr="0004210C">
        <w:rPr>
          <w:rFonts w:ascii="Times New Roman" w:hAnsi="Times New Roman" w:cs="Times New Roman"/>
          <w:sz w:val="28"/>
          <w:szCs w:val="28"/>
        </w:rPr>
        <w:t xml:space="preserve"> программный комплекс на целевые серверы и настройте его для использования в строительной фирме. Обеспечьте обучение сотрудников, которые будут работать с программой. Разработайте документацию для пользователей и администраторов системы.</w:t>
      </w:r>
    </w:p>
    <w:p w14:paraId="45C9A2EF" w14:textId="3CC601CB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Поддержка и обновления</w:t>
      </w:r>
      <w:proofErr w:type="gramStart"/>
      <w:r w:rsidRPr="0004210C">
        <w:rPr>
          <w:rFonts w:ascii="Times New Roman" w:hAnsi="Times New Roman" w:cs="Times New Roman"/>
          <w:b/>
          <w:sz w:val="28"/>
          <w:szCs w:val="28"/>
        </w:rPr>
        <w:t>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04210C">
        <w:rPr>
          <w:rFonts w:ascii="Times New Roman" w:hAnsi="Times New Roman" w:cs="Times New Roman"/>
          <w:sz w:val="28"/>
          <w:szCs w:val="28"/>
        </w:rPr>
        <w:t xml:space="preserve"> запуска программного комплекса продолжайте поддерживать его, выпуская исправления ошибок, обновления и внедрение новых функций в ответ на потребности строительной фирмы.</w:t>
      </w:r>
    </w:p>
    <w:p w14:paraId="3144F05E" w14:textId="3BE02D8B" w:rsidR="00AD36ED" w:rsidRPr="00DD636D" w:rsidRDefault="00AD36ED" w:rsidP="00AD36ED">
      <w:pPr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br w:type="page"/>
      </w:r>
    </w:p>
    <w:p w14:paraId="32A40FC4" w14:textId="77777777" w:rsidR="00112459" w:rsidRPr="00DD636D" w:rsidRDefault="00685976" w:rsidP="00D70419">
      <w:pPr>
        <w:pStyle w:val="1"/>
        <w:jc w:val="left"/>
      </w:pPr>
      <w:r w:rsidRPr="00DD636D">
        <w:rPr>
          <w:sz w:val="24"/>
        </w:rPr>
        <w:lastRenderedPageBreak/>
        <w:t xml:space="preserve"> </w:t>
      </w:r>
    </w:p>
    <w:p w14:paraId="5AFDA872" w14:textId="77777777" w:rsidR="00112459" w:rsidRPr="00DD636D" w:rsidRDefault="00685976" w:rsidP="00D70419">
      <w:pPr>
        <w:pStyle w:val="1"/>
        <w:jc w:val="left"/>
      </w:pPr>
      <w:bookmarkStart w:id="14" w:name="_Toc148380464"/>
      <w:r w:rsidRPr="00DD636D">
        <w:t>3.1. Загрузка и запуск программы</w:t>
      </w:r>
      <w:bookmarkEnd w:id="14"/>
      <w:r w:rsidRPr="00DD636D">
        <w:t xml:space="preserve"> </w:t>
      </w:r>
    </w:p>
    <w:p w14:paraId="7525E5D7" w14:textId="6E1BF20B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верьте системные требования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убедитесь, что ваш компьютер соответствует необходимым характеристикам (операционная система, объем оперативной памяти, наличие свободного места на диске и т.д.).</w:t>
      </w:r>
    </w:p>
    <w:p w14:paraId="49EF71C6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EC9EC3" w14:textId="77777777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груз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етите официальный сайт разработчика или сервиса, предлагающего скачивание данного программного обеспечения. Обычно на сайте разработчика есть специальная страница с загрузкой, где вы можете выбрать нужную версию программы.</w:t>
      </w:r>
    </w:p>
    <w:p w14:paraId="6D934C8B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C690F" w14:textId="77777777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ледуйте инструкциям установк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скачивания выполните установку программного комплекса на ваш компьютер. Запустите инсталлятор и следуйте указанным на экране инструкциям. Обычно это включает выбор языка, целевого каталога установки и создание ярлыка на рабочем столе.</w:t>
      </w:r>
    </w:p>
    <w:p w14:paraId="768738E4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E77DE" w14:textId="77777777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пуст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успешной установки на вашем компьютере должен появиться ярлык программы, либо вы сможете запустить ее из меню «Пуск». Кликните на ярлык и дождитесь запуска программного комплекса.</w:t>
      </w:r>
    </w:p>
    <w:p w14:paraId="26694F00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9C3C2" w14:textId="0B823318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Начните использова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запуска программного комплекса вы можете приступить к его использованию. Возможно, вам потребуется создать новый проект или импортировать существующие данные. Управление программным комплексом осуществляется с помощью интерфейса пользователя, который может варьироваться в зависимости от функционала и дизайна программы.</w:t>
      </w:r>
      <w:r w:rsidR="00685976"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17940" w14:textId="3CFF0DC2" w:rsidR="00112459" w:rsidRPr="007D2037" w:rsidRDefault="00406791" w:rsidP="007D2037">
      <w:pPr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455E98" w14:textId="5A1109D0" w:rsidR="00112459" w:rsidRPr="00DD636D" w:rsidRDefault="00685976" w:rsidP="00D70419">
      <w:pPr>
        <w:pStyle w:val="1"/>
        <w:jc w:val="left"/>
      </w:pPr>
      <w:bookmarkStart w:id="15" w:name="_Toc148380465"/>
      <w:r w:rsidRPr="00DD636D">
        <w:lastRenderedPageBreak/>
        <w:t>3.2. Выполнение программы</w:t>
      </w:r>
      <w:bookmarkEnd w:id="15"/>
      <w:r w:rsidRPr="00DD636D">
        <w:t xml:space="preserve"> </w:t>
      </w:r>
    </w:p>
    <w:p w14:paraId="5C411996" w14:textId="51436B62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Анализ требований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чните с определения функциональных и нефункциональных требований к программному комплексу. Это могут быть функции управления проектами, планирования ресурсов, учёта материалов и оборудования, клиентского взаимодействия, бухгалтерии и др. Важно включить в анализ все ключевые бизнес-процессы и потребности строительной фирмы.</w:t>
      </w:r>
    </w:p>
    <w:p w14:paraId="5F84DF2C" w14:textId="4E1BF0C1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ектирование системы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 основ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анализа требований разработайте архитектуру программного комплекса, определите используемые технологии, базу данных, интерфейсы пользователя и другие ключевые аспекты.</w:t>
      </w:r>
    </w:p>
    <w:p w14:paraId="4FBE9461" w14:textId="3D861B90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Разработка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роцесс разработки может быть разделен на несколько итераций или фаз, в зависимости от выбранной методологии разработки (например,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>). Здесь важно соблюдать лучшие практики разработки ПО, такие как модульное тестирование, комментирование кода и контроль версий.</w:t>
      </w:r>
    </w:p>
    <w:p w14:paraId="4338BDCE" w14:textId="7313F897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Тестирова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завершения разработки проведите тестирование программного комплекса. Это может включать модульное тестирование функций и компонентов, интеграционное тестирование, проверку на соответствие требованиям и исправление ошибок.</w:t>
      </w:r>
    </w:p>
    <w:p w14:paraId="25319E3D" w14:textId="5AEB826B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Внедре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успешного прохождения тестирования подготовьте окружение для внедрения программного комплекса. Установите его на серверы или предоставьте доступ веб-приложениям, обучите персонал, создайте руководства по использованию и проведите запуск ПО.</w:t>
      </w:r>
    </w:p>
    <w:p w14:paraId="5AB25DBB" w14:textId="010E4156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оддержка и обслужива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внедрения программного комплекса подготовьте меры по его поддержке и обслуживанию. Это может включать техническую поддержку, обновления, мониторинг работы системы, резервное копирование данных и другие задачи.</w:t>
      </w:r>
    </w:p>
    <w:p w14:paraId="1AED3645" w14:textId="77777777" w:rsidR="00637B0A" w:rsidRPr="00DD636D" w:rsidRDefault="00637B0A">
      <w:pPr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br w:type="page"/>
      </w:r>
    </w:p>
    <w:p w14:paraId="3B9EA772" w14:textId="02117A0B" w:rsidR="00112459" w:rsidRPr="00DD636D" w:rsidRDefault="00112459" w:rsidP="007D2037">
      <w:pPr>
        <w:spacing w:after="0"/>
        <w:rPr>
          <w:rFonts w:ascii="Times New Roman" w:hAnsi="Times New Roman" w:cs="Times New Roman"/>
        </w:rPr>
      </w:pPr>
    </w:p>
    <w:p w14:paraId="6204296F" w14:textId="63A47E80" w:rsidR="00112459" w:rsidRPr="00DD636D" w:rsidRDefault="00685976" w:rsidP="00D70419">
      <w:pPr>
        <w:pStyle w:val="1"/>
        <w:jc w:val="left"/>
      </w:pPr>
      <w:bookmarkStart w:id="16" w:name="_Toc148380466"/>
      <w:r w:rsidRPr="00DD636D">
        <w:t>3.2.1. Выполнение функции проверки наличия вызываемой программы</w:t>
      </w:r>
      <w:bookmarkEnd w:id="16"/>
      <w:r w:rsidRPr="00DD636D">
        <w:t xml:space="preserve"> </w:t>
      </w:r>
    </w:p>
    <w:p w14:paraId="3B1C9A7B" w14:textId="77777777" w:rsidR="0004210C" w:rsidRPr="0004210C" w:rsidRDefault="0004210C" w:rsidP="000421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Обработка заявок клиентов</w:t>
      </w:r>
      <w:r w:rsidRPr="0004210C">
        <w:rPr>
          <w:rFonts w:ascii="Times New Roman" w:hAnsi="Times New Roman" w:cs="Times New Roman"/>
          <w:sz w:val="28"/>
          <w:szCs w:val="28"/>
        </w:rPr>
        <w:t xml:space="preserve"> - </w:t>
      </w:r>
      <w:r w:rsidRPr="0004210C">
        <w:rPr>
          <w:rFonts w:ascii="Times New Roman" w:hAnsi="Times New Roman" w:cs="Times New Roman"/>
          <w:sz w:val="26"/>
          <w:szCs w:val="26"/>
        </w:rPr>
        <w:t>оператор отвечает на входящие звонки и электронные письма от потенциальных клиентов, записывает и передает информацию о заявке соответствующему специалисту в компании. Также оператор может проводить предварительные консультации с клиентами о предлагаемых услугах и сроках выполнения работ.</w:t>
      </w:r>
    </w:p>
    <w:p w14:paraId="47E94896" w14:textId="04CD36CA" w:rsidR="00112459" w:rsidRPr="0004210C" w:rsidRDefault="00685976" w:rsidP="0004210C">
      <w:pPr>
        <w:pStyle w:val="1"/>
        <w:jc w:val="left"/>
        <w:rPr>
          <w:sz w:val="28"/>
          <w:szCs w:val="28"/>
        </w:rPr>
      </w:pPr>
      <w:bookmarkStart w:id="17" w:name="_Toc148380467"/>
      <w:r w:rsidRPr="0004210C">
        <w:rPr>
          <w:sz w:val="28"/>
          <w:szCs w:val="28"/>
        </w:rPr>
        <w:t>3.3. Завершение работы программы</w:t>
      </w:r>
      <w:bookmarkEnd w:id="17"/>
      <w:r w:rsidRPr="0004210C">
        <w:rPr>
          <w:sz w:val="28"/>
          <w:szCs w:val="28"/>
        </w:rPr>
        <w:t xml:space="preserve"> </w:t>
      </w:r>
    </w:p>
    <w:p w14:paraId="5EF0DA30" w14:textId="702AE612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Сохранение данных</w:t>
      </w:r>
      <w:proofErr w:type="gramStart"/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Перед</w:t>
      </w:r>
      <w:proofErr w:type="gramEnd"/>
      <w:r w:rsidRPr="0004210C">
        <w:rPr>
          <w:rFonts w:ascii="Times New Roman" w:eastAsia="Times New Roman" w:hAnsi="Times New Roman" w:cs="Times New Roman"/>
          <w:sz w:val="26"/>
          <w:szCs w:val="26"/>
        </w:rPr>
        <w:t xml:space="preserve"> завершением программы необходимо убедиться, что все необходимые данные сохранены. В случае базы данных это может включать сохранение изменений в базе данных. Если программный комплекс работает с файлами, то требуется сохранение внесенных изменений в файлы или базы данных, чтобы они были доступны при следующем запуске программы.</w:t>
      </w:r>
    </w:p>
    <w:p w14:paraId="6F0887B3" w14:textId="7ED02687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Завершение потоков или задач</w:t>
      </w:r>
      <w:proofErr w:type="gramStart"/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Если</w:t>
      </w:r>
      <w:proofErr w:type="gramEnd"/>
      <w:r w:rsidRPr="0004210C">
        <w:rPr>
          <w:rFonts w:ascii="Times New Roman" w:eastAsia="Times New Roman" w:hAnsi="Times New Roman" w:cs="Times New Roman"/>
          <w:sz w:val="26"/>
          <w:szCs w:val="26"/>
        </w:rPr>
        <w:t xml:space="preserve"> в программном комплексе запущены многопоточные или асинхронные задачи, они должны быть корректно завершены перед окончательным закрытием программы. Без правильного завершения таких задач может возникнуть утечка ресурсов или некорректное сохранение данных.</w:t>
      </w:r>
    </w:p>
    <w:p w14:paraId="14B509C0" w14:textId="5A8C1002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Освобождение системных ресурсов</w:t>
      </w:r>
      <w:proofErr w:type="gramStart"/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После</w:t>
      </w:r>
      <w:proofErr w:type="gramEnd"/>
      <w:r w:rsidRPr="0004210C">
        <w:rPr>
          <w:rFonts w:ascii="Times New Roman" w:eastAsia="Times New Roman" w:hAnsi="Times New Roman" w:cs="Times New Roman"/>
          <w:sz w:val="26"/>
          <w:szCs w:val="26"/>
        </w:rPr>
        <w:t xml:space="preserve"> завершения работы с программным комплексом необходимо освободить занятые ресурсы, такие как файловые дескрипторы, сетевые соединения или другие системные ресурсы. Утечки ресурсов могут привести к проблемам с производительностью и стабильностью системы.</w:t>
      </w:r>
    </w:p>
    <w:p w14:paraId="45AE3D29" w14:textId="41AB98D1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Закрытие соединений с внешними системами</w:t>
      </w:r>
      <w:proofErr w:type="gramStart"/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Если</w:t>
      </w:r>
      <w:proofErr w:type="gramEnd"/>
      <w:r w:rsidRPr="0004210C">
        <w:rPr>
          <w:rFonts w:ascii="Times New Roman" w:eastAsia="Times New Roman" w:hAnsi="Times New Roman" w:cs="Times New Roman"/>
          <w:sz w:val="26"/>
          <w:szCs w:val="26"/>
        </w:rPr>
        <w:t xml:space="preserve"> программа взаимодействует с внешними системами, такими как серверы баз данных, удаленные сервисы или другие программы, то необходимо закрыть соединения с этими системами перед завершением программы. Незакрытые соединения могут оставаться висячими и вызывать проблемы при повторном запуске программы.</w:t>
      </w:r>
    </w:p>
    <w:p w14:paraId="1D60E574" w14:textId="5994F36F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Отправка уведомлений или логирование события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Добавление функциональности, которая позволяет отправлять уведомления или вести логирование о завершении работы программы, может быть полезным. Это позволит получать информацию о завершении работы программы и обнаруживать возможные проблемы или исключительные ситуации.</w:t>
      </w:r>
    </w:p>
    <w:p w14:paraId="649F272D" w14:textId="688BD532" w:rsidR="00637B0A" w:rsidRPr="0004210C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Пользовательский интерфейс</w:t>
      </w:r>
      <w:proofErr w:type="gramStart"/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Если</w:t>
      </w:r>
      <w:proofErr w:type="gramEnd"/>
      <w:r w:rsidRPr="0004210C">
        <w:rPr>
          <w:rFonts w:ascii="Times New Roman" w:eastAsia="Times New Roman" w:hAnsi="Times New Roman" w:cs="Times New Roman"/>
          <w:sz w:val="26"/>
          <w:szCs w:val="26"/>
        </w:rPr>
        <w:t xml:space="preserve"> в программном комплексе есть пользовательский интерфейс, необходимо гармонично завершить работу интерфейса, закрыть окна или освободить ресурсы, связанные с графическим интерфейсом.</w:t>
      </w:r>
    </w:p>
    <w:p w14:paraId="7EBFA0E2" w14:textId="48AED6E5" w:rsidR="00112459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Завершение программы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210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4210C">
        <w:rPr>
          <w:rFonts w:ascii="Times New Roman" w:eastAsia="Times New Roman" w:hAnsi="Times New Roman" w:cs="Times New Roman"/>
          <w:sz w:val="26"/>
          <w:szCs w:val="26"/>
        </w:rPr>
        <w:t xml:space="preserve"> конце процесса завершения должны вызываться необходимые операции для корректного и плавного завершения программы. Это может включать закрытие приложения или, в случае консольной программы, выход из основного цикла и закрытие всех открытых ресурсов.</w:t>
      </w:r>
      <w:r w:rsidR="00685976" w:rsidRPr="000421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2B12C2" w14:textId="2A38C174" w:rsidR="00112459" w:rsidRPr="00DD636D" w:rsidRDefault="00112459" w:rsidP="00AD36ED">
      <w:pPr>
        <w:spacing w:after="0"/>
        <w:rPr>
          <w:rFonts w:ascii="Times New Roman" w:hAnsi="Times New Roman" w:cs="Times New Roman"/>
        </w:rPr>
      </w:pPr>
    </w:p>
    <w:p w14:paraId="137B7D10" w14:textId="77777777" w:rsidR="007143B1" w:rsidRPr="00DD636D" w:rsidRDefault="007143B1">
      <w:pPr>
        <w:rPr>
          <w:rFonts w:ascii="Times New Roman" w:eastAsia="Times New Roman" w:hAnsi="Times New Roman" w:cs="Times New Roman"/>
          <w:b/>
          <w:sz w:val="32"/>
        </w:rPr>
      </w:pPr>
      <w:r w:rsidRPr="00DD636D">
        <w:rPr>
          <w:rFonts w:ascii="Times New Roman" w:hAnsi="Times New Roman" w:cs="Times New Roman"/>
        </w:rPr>
        <w:br w:type="page"/>
      </w:r>
    </w:p>
    <w:p w14:paraId="12EF8BFB" w14:textId="77777777" w:rsidR="0004210C" w:rsidRDefault="00685976" w:rsidP="0004210C">
      <w:pPr>
        <w:pStyle w:val="1"/>
        <w:rPr>
          <w:sz w:val="28"/>
          <w:szCs w:val="28"/>
        </w:rPr>
      </w:pPr>
      <w:bookmarkStart w:id="18" w:name="_Toc148380468"/>
      <w:r w:rsidRPr="00DD636D">
        <w:lastRenderedPageBreak/>
        <w:t>4. СООБЩЕНИЯ ОПЕРАТОРУ</w:t>
      </w:r>
      <w:bookmarkEnd w:id="18"/>
      <w:r w:rsidRPr="00DD636D">
        <w:t xml:space="preserve"> </w:t>
      </w:r>
    </w:p>
    <w:p w14:paraId="5052753B" w14:textId="71DD3EA2" w:rsidR="0004210C" w:rsidRPr="00BE43F2" w:rsidRDefault="0004210C" w:rsidP="0004210C">
      <w:pPr>
        <w:pStyle w:val="2"/>
        <w:jc w:val="left"/>
        <w:rPr>
          <w:color w:val="000000" w:themeColor="text1"/>
        </w:rPr>
      </w:pPr>
      <w:bookmarkStart w:id="19" w:name="_Toc148380469"/>
      <w:r w:rsidRPr="00BE43F2">
        <w:rPr>
          <w:color w:val="000000" w:themeColor="text1"/>
        </w:rPr>
        <w:t>4.1. Сообщение</w:t>
      </w:r>
      <w:bookmarkEnd w:id="19"/>
    </w:p>
    <w:p w14:paraId="06684037" w14:textId="77777777" w:rsidR="0004210C" w:rsidRPr="00AD3964" w:rsidRDefault="0004210C" w:rsidP="003A2505">
      <w:pPr>
        <w:rPr>
          <w:rFonts w:ascii="Times New Roman" w:hAnsi="Times New Roman" w:cs="Times New Roman"/>
          <w:sz w:val="28"/>
          <w:szCs w:val="28"/>
        </w:rPr>
      </w:pPr>
      <w:bookmarkStart w:id="20" w:name="_Hlk148379523"/>
      <w:r w:rsidRPr="00AD3964">
        <w:rPr>
          <w:rFonts w:ascii="Times New Roman" w:hAnsi="Times New Roman" w:cs="Times New Roman"/>
          <w:b/>
          <w:sz w:val="28"/>
          <w:szCs w:val="28"/>
        </w:rPr>
        <w:t>Понимание услуг, предоставляемых строительной фирмой:</w:t>
      </w:r>
      <w:r w:rsidRPr="00AD3964">
        <w:rPr>
          <w:rFonts w:ascii="Times New Roman" w:hAnsi="Times New Roman" w:cs="Times New Roman"/>
          <w:sz w:val="28"/>
          <w:szCs w:val="28"/>
        </w:rPr>
        <w:t xml:space="preserve"> Ознакомьтесь со всеми видами услуг, которые предоставляет наша компания. Это поможет вам понять, какие дополнительные вопросы могут задать клиенты и как на них реагировать.</w:t>
      </w:r>
    </w:p>
    <w:p w14:paraId="6874210B" w14:textId="77777777" w:rsidR="0004210C" w:rsidRPr="00BE43F2" w:rsidRDefault="0004210C" w:rsidP="0004210C">
      <w:pPr>
        <w:pStyle w:val="2"/>
        <w:jc w:val="left"/>
        <w:rPr>
          <w:szCs w:val="32"/>
        </w:rPr>
      </w:pPr>
      <w:bookmarkStart w:id="21" w:name="_Toc148380470"/>
      <w:bookmarkEnd w:id="20"/>
      <w:r w:rsidRPr="00BE43F2">
        <w:rPr>
          <w:szCs w:val="32"/>
        </w:rPr>
        <w:t>4.2. Сообщение</w:t>
      </w:r>
      <w:bookmarkEnd w:id="21"/>
    </w:p>
    <w:p w14:paraId="4A24A37F" w14:textId="77777777" w:rsidR="0004210C" w:rsidRPr="00577BAD" w:rsidRDefault="0004210C" w:rsidP="0004210C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77BAD">
        <w:rPr>
          <w:rFonts w:ascii="Times New Roman" w:hAnsi="Times New Roman" w:cs="Times New Roman"/>
          <w:b/>
          <w:sz w:val="28"/>
        </w:rPr>
        <w:t>Освоение базы данных</w:t>
      </w:r>
      <w:proofErr w:type="gramStart"/>
      <w:r w:rsidRPr="00577BAD">
        <w:rPr>
          <w:rFonts w:ascii="Times New Roman" w:hAnsi="Times New Roman" w:cs="Times New Roman"/>
          <w:b/>
          <w:sz w:val="28"/>
        </w:rPr>
        <w:t>:</w:t>
      </w:r>
      <w:r w:rsidRPr="00577BAD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577BAD">
        <w:rPr>
          <w:rFonts w:ascii="Times New Roman" w:hAnsi="Times New Roman" w:cs="Times New Roman"/>
          <w:sz w:val="28"/>
        </w:rPr>
        <w:t xml:space="preserve"> нашему проекту подключена база данных, которая содержит информацию о клиентах, заказах и других важных данных. Ознакомьтесь с работой с базой данных и научитесь эффективно ее использовать для выполнения своих обязанност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101"/>
        <w:gridCol w:w="1118"/>
        <w:gridCol w:w="1114"/>
        <w:gridCol w:w="1118"/>
        <w:gridCol w:w="1103"/>
        <w:gridCol w:w="1303"/>
        <w:gridCol w:w="1307"/>
        <w:gridCol w:w="762"/>
        <w:gridCol w:w="656"/>
      </w:tblGrid>
      <w:tr w:rsidR="0004210C" w14:paraId="7B658065" w14:textId="77777777" w:rsidTr="003A2505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899D54" w14:textId="77777777" w:rsidR="0004210C" w:rsidRDefault="0004210C" w:rsidP="0004210C">
            <w:pPr>
              <w:pStyle w:val="1"/>
              <w:rPr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22" w:name="_Toc118254742"/>
            <w:bookmarkStart w:id="23" w:name="_Toc148380471"/>
            <w:r>
              <w:rPr>
                <w:b w:val="0"/>
                <w:bCs/>
                <w:caps/>
                <w:kern w:val="32"/>
                <w:sz w:val="28"/>
                <w:szCs w:val="28"/>
                <w:lang w:val="x-none" w:eastAsia="x-none"/>
              </w:rPr>
              <w:t>Лист регистрации изменений</w:t>
            </w:r>
            <w:bookmarkEnd w:id="22"/>
            <w:bookmarkEnd w:id="23"/>
          </w:p>
        </w:tc>
      </w:tr>
      <w:tr w:rsidR="0004210C" w14:paraId="60315BA3" w14:textId="77777777" w:rsidTr="003A2505">
        <w:trPr>
          <w:cantSplit/>
          <w:trHeight w:hRule="exact" w:val="284"/>
        </w:trPr>
        <w:tc>
          <w:tcPr>
            <w:tcW w:w="247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B9D9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8E60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05FE258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01F1F3A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</w:t>
            </w:r>
          </w:p>
          <w:p w14:paraId="3A1BFD3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</w:t>
            </w:r>
            <w:proofErr w:type="spell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E1AB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3E4F43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79D23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</w:p>
          <w:p w14:paraId="5982B24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</w:t>
            </w:r>
            <w:proofErr w:type="spellEnd"/>
          </w:p>
          <w:p w14:paraId="05FEBC1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1881A35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  <w:p w14:paraId="4063AE7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9337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3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76DF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4210C" w14:paraId="0184C734" w14:textId="77777777" w:rsidTr="003A2505">
        <w:trPr>
          <w:cantSplit/>
          <w:trHeight w:hRule="exact" w:val="1134"/>
        </w:trPr>
        <w:tc>
          <w:tcPr>
            <w:tcW w:w="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5790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Изм</w:t>
            </w:r>
            <w:proofErr w:type="spellEnd"/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18C5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</w:t>
            </w:r>
          </w:p>
          <w:p w14:paraId="10829EC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3289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</w:t>
            </w:r>
          </w:p>
          <w:p w14:paraId="4008137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DEF56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A177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лиро</w:t>
            </w:r>
            <w:proofErr w:type="spellEnd"/>
          </w:p>
          <w:p w14:paraId="6AE3D56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7F8739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735A44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AC442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2804D8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4ECFC1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3BD676F8" w14:textId="77777777" w:rsidTr="003A2505">
        <w:trPr>
          <w:trHeight w:hRule="exact" w:val="284"/>
        </w:trPr>
        <w:tc>
          <w:tcPr>
            <w:tcW w:w="2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03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80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08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C8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01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C4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8B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64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11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EA2C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2EE69D46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C0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54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9C7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21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41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29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B7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398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6A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EBD7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BC6A001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E9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B9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A7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07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27E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00F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B9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1C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84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5BBE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6C36DE0B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F5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79A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84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FEF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B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A9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1F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C9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B429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65F883A3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8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8E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102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AD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C4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6C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7E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04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3C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DC84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BE1183C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1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B7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16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A3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84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7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DDF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F6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13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7CD7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521F68E7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16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1A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45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4A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51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1A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FD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D3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8A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D6DF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20C7F3F5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22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30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2B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0E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5E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79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F6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04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53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27BE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417B461A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9E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33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DC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D2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34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54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FC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DC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FD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B08B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5410B249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E8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F8F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085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797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39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EF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70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E73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D9A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9312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19021EC3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F0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10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62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99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12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8D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C3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59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225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E1ED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39A1E2E8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D9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73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C5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DD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5C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82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77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65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D0C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9A3E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7072DA19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02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11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28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1E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D7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24B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C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FB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45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2FA8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22364E55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A1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75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9F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09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A4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22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2B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75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CC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8342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C7FF020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E4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97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C7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40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AB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A6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86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25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52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D02C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7B6F1B8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A3B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DC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AE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84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8D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E4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A4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3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28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6DC1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77242DB4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3E7A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9BF6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11AA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97532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5DCFA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3A39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D6B53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F1BF3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4267F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B62A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557E78" w14:textId="002A940B" w:rsidR="00C177AD" w:rsidRDefault="00C177AD" w:rsidP="000421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7E093D" w14:textId="77777777" w:rsidR="00C177AD" w:rsidRDefault="00C177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2B320D" w14:textId="4B1AC664" w:rsidR="00C177AD" w:rsidRPr="00C177AD" w:rsidRDefault="00C177AD" w:rsidP="00C17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на контрольные вопросы: </w:t>
      </w:r>
    </w:p>
    <w:p w14:paraId="56329F20" w14:textId="2168EBCF" w:rsidR="00C177AD" w:rsidRPr="0072779D" w:rsidRDefault="00C177AD" w:rsidP="00C177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Документация внедрения программных средств необходима для</w:t>
      </w:r>
      <w:r w:rsidRPr="0072779D">
        <w:rPr>
          <w:rFonts w:ascii="Times New Roman" w:hAnsi="Times New Roman" w:cs="Times New Roman"/>
          <w:sz w:val="28"/>
          <w:szCs w:val="28"/>
        </w:rPr>
        <w:t xml:space="preserve"> организации и документирования процесса внедрения, а также обеспечения последующей поддержки и сопровождения программного продукта. Она помогает установить и задокументировать требования к внедрению, определить шаги и процедуры для успешного развертывания ПО, а также фиксировать все изменения, настройки и конфигурации, связанные с внедрением.</w:t>
      </w:r>
    </w:p>
    <w:p w14:paraId="6F0F6D2F" w14:textId="77777777" w:rsidR="00C177AD" w:rsidRPr="0072779D" w:rsidRDefault="00C177AD" w:rsidP="00C177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Виды отчетных форм для внедрения программных средств</w:t>
      </w:r>
      <w:r w:rsidRPr="0072779D">
        <w:rPr>
          <w:rFonts w:ascii="Times New Roman" w:hAnsi="Times New Roman" w:cs="Times New Roman"/>
          <w:sz w:val="28"/>
          <w:szCs w:val="28"/>
        </w:rPr>
        <w:t xml:space="preserve"> могут варьироваться в зависимости от конкретных требований и процессов организации. Некоторые из распространенных видов отчетных форм включают:</w:t>
      </w:r>
    </w:p>
    <w:p w14:paraId="3DDC86C1" w14:textId="77777777" w:rsidR="00C177AD" w:rsidRPr="0072779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План внедрения:</w:t>
      </w:r>
      <w:r w:rsidRPr="0072779D">
        <w:rPr>
          <w:rFonts w:ascii="Times New Roman" w:hAnsi="Times New Roman" w:cs="Times New Roman"/>
          <w:sz w:val="28"/>
          <w:szCs w:val="28"/>
        </w:rPr>
        <w:t xml:space="preserve"> включает информацию о плане действий, этапах, ресурсах, временных рамках и ответственных лицах, связанных с внедрением программного продукта.</w:t>
      </w:r>
    </w:p>
    <w:p w14:paraId="502A7C7E" w14:textId="77777777" w:rsidR="00C177AD" w:rsidRPr="0072779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Отчет об исполнении плана:</w:t>
      </w:r>
      <w:r w:rsidRPr="0072779D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прогрессе внедрения, достигнутых результатов, выполненных задачах и возникших проблемах или рисках.</w:t>
      </w:r>
    </w:p>
    <w:p w14:paraId="08F6DA93" w14:textId="77777777" w:rsidR="00C177AD" w:rsidRPr="0072779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b/>
          <w:sz w:val="28"/>
          <w:szCs w:val="28"/>
        </w:rPr>
        <w:t>Отчет о тестировании:</w:t>
      </w:r>
      <w:r w:rsidRPr="0072779D">
        <w:rPr>
          <w:rFonts w:ascii="Times New Roman" w:hAnsi="Times New Roman" w:cs="Times New Roman"/>
          <w:sz w:val="28"/>
          <w:szCs w:val="28"/>
        </w:rPr>
        <w:t xml:space="preserve"> содержит информацию о проведенных тестах, результаты тестирования, выявленные ошибки и дефекты, а также предложения по улучшению качества и стабильности программного продукта.</w:t>
      </w:r>
    </w:p>
    <w:p w14:paraId="012BE2FE" w14:textId="77777777" w:rsidR="00C177AD" w:rsidRDefault="00C177AD" w:rsidP="00C177A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177AD">
        <w:rPr>
          <w:rFonts w:ascii="Times New Roman" w:hAnsi="Times New Roman" w:cs="Times New Roman"/>
          <w:b/>
          <w:sz w:val="28"/>
          <w:szCs w:val="28"/>
        </w:rPr>
        <w:t>Отчет о конфигурации</w:t>
      </w:r>
      <w:r w:rsidRPr="0072779D">
        <w:rPr>
          <w:rFonts w:ascii="Times New Roman" w:hAnsi="Times New Roman" w:cs="Times New Roman"/>
          <w:b/>
          <w:sz w:val="28"/>
          <w:szCs w:val="28"/>
        </w:rPr>
        <w:t>:</w:t>
      </w:r>
      <w:r w:rsidRPr="0072779D">
        <w:rPr>
          <w:rFonts w:ascii="Times New Roman" w:hAnsi="Times New Roman" w:cs="Times New Roman"/>
          <w:sz w:val="28"/>
          <w:szCs w:val="28"/>
        </w:rPr>
        <w:t xml:space="preserve"> содержит информацию о версиях ПО, использованных настройках и конфигурациях, требованиях к аппаратному и программному обеспечению, а также изменениях, внесенных в настройки в процессе внедрения.</w:t>
      </w:r>
    </w:p>
    <w:p w14:paraId="01A3B385" w14:textId="77777777" w:rsidR="00112459" w:rsidRPr="0004210C" w:rsidRDefault="00112459" w:rsidP="000421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514879" w14:textId="77777777" w:rsidR="00112459" w:rsidRPr="00DD636D" w:rsidRDefault="00685976">
      <w:pPr>
        <w:spacing w:after="0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"/>
        </w:rPr>
        <w:t xml:space="preserve"> </w:t>
      </w:r>
    </w:p>
    <w:sectPr w:rsidR="00112459" w:rsidRPr="00DD636D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399" w:right="560" w:bottom="862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196B" w14:textId="77777777" w:rsidR="00637B0A" w:rsidRDefault="00637B0A">
      <w:pPr>
        <w:spacing w:after="0" w:line="240" w:lineRule="auto"/>
      </w:pPr>
      <w:r>
        <w:separator/>
      </w:r>
    </w:p>
  </w:endnote>
  <w:endnote w:type="continuationSeparator" w:id="0">
    <w:p w14:paraId="35F3FDA1" w14:textId="77777777" w:rsidR="00637B0A" w:rsidRDefault="0063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CCD6" w14:textId="77777777" w:rsidR="00637B0A" w:rsidRDefault="00637B0A">
      <w:pPr>
        <w:spacing w:after="35"/>
      </w:pPr>
      <w:r>
        <w:separator/>
      </w:r>
    </w:p>
  </w:footnote>
  <w:footnote w:type="continuationSeparator" w:id="0">
    <w:p w14:paraId="352502DD" w14:textId="77777777" w:rsidR="00637B0A" w:rsidRDefault="00637B0A">
      <w:pPr>
        <w:spacing w:after="35"/>
      </w:pPr>
      <w:r>
        <w:continuationSeparator/>
      </w:r>
    </w:p>
  </w:footnote>
  <w:footnote w:id="1">
    <w:p w14:paraId="67EB98F2" w14:textId="77777777" w:rsidR="00637B0A" w:rsidRDefault="00637B0A">
      <w:pPr>
        <w:pStyle w:val="footnotedescription"/>
        <w:spacing w:after="35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1-</w:t>
      </w:r>
      <w:proofErr w:type="gramStart"/>
      <w:r>
        <w:t>77  ЕСПД</w:t>
      </w:r>
      <w:proofErr w:type="gramEnd"/>
      <w:r>
        <w:t xml:space="preserve">. Виды программ и программных документов </w:t>
      </w:r>
    </w:p>
  </w:footnote>
  <w:footnote w:id="2">
    <w:p w14:paraId="545772C0" w14:textId="77777777" w:rsidR="00637B0A" w:rsidRDefault="00637B0A">
      <w:pPr>
        <w:pStyle w:val="footnotedescription"/>
        <w:spacing w:after="27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 </w:t>
      </w:r>
      <w:r>
        <w:t>ГОСТ 19.103-</w:t>
      </w:r>
      <w:proofErr w:type="gramStart"/>
      <w:r>
        <w:t>77  ЕСПД</w:t>
      </w:r>
      <w:proofErr w:type="gramEnd"/>
      <w:r>
        <w:t>. Обозначение программ и программных документов</w:t>
      </w:r>
      <w:r>
        <w:rPr>
          <w:sz w:val="20"/>
        </w:rPr>
        <w:t xml:space="preserve"> </w:t>
      </w:r>
    </w:p>
  </w:footnote>
  <w:footnote w:id="3">
    <w:p w14:paraId="39DA0CBD" w14:textId="77777777" w:rsidR="00637B0A" w:rsidRDefault="00637B0A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4-78</w:t>
      </w:r>
      <w:proofErr w:type="gramStart"/>
      <w:r>
        <w:t>*  ЕСПД</w:t>
      </w:r>
      <w:proofErr w:type="gramEnd"/>
      <w:r>
        <w:t xml:space="preserve">. Основные надписи </w:t>
      </w:r>
    </w:p>
  </w:footnote>
  <w:footnote w:id="4">
    <w:p w14:paraId="7D277218" w14:textId="77777777" w:rsidR="00637B0A" w:rsidRDefault="00637B0A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5-78</w:t>
      </w:r>
      <w:proofErr w:type="gramStart"/>
      <w:r>
        <w:t>*  ЕСПД</w:t>
      </w:r>
      <w:proofErr w:type="gramEnd"/>
      <w:r>
        <w:t xml:space="preserve">. Общие требования к программным документам </w:t>
      </w:r>
    </w:p>
  </w:footnote>
  <w:footnote w:id="5">
    <w:p w14:paraId="6D50EED6" w14:textId="77777777" w:rsidR="00637B0A" w:rsidRDefault="00637B0A">
      <w:pPr>
        <w:pStyle w:val="footnotedescription"/>
        <w:spacing w:after="0" w:line="305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6-78</w:t>
      </w:r>
      <w:proofErr w:type="gramStart"/>
      <w:r>
        <w:t>*  ЕСПД</w:t>
      </w:r>
      <w:proofErr w:type="gramEnd"/>
      <w:r>
        <w:t xml:space="preserve">. Общие требования к программным документам, выполненным печатным способом </w:t>
      </w:r>
    </w:p>
  </w:footnote>
  <w:footnote w:id="6">
    <w:p w14:paraId="54E78C24" w14:textId="77777777" w:rsidR="00637B0A" w:rsidRDefault="00637B0A">
      <w:pPr>
        <w:pStyle w:val="footnotedescription"/>
        <w:spacing w:after="0" w:line="300" w:lineRule="auto"/>
        <w:ind w:right="858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505-79</w:t>
      </w:r>
      <w:proofErr w:type="gramStart"/>
      <w:r>
        <w:t>*  ЕСПД</w:t>
      </w:r>
      <w:proofErr w:type="gramEnd"/>
      <w:r>
        <w:t xml:space="preserve">. Руководство оператора. Требования к содержанию и оформлению </w:t>
      </w:r>
      <w:r>
        <w:rPr>
          <w:sz w:val="20"/>
          <w:vertAlign w:val="superscript"/>
        </w:rPr>
        <w:t>7)</w:t>
      </w:r>
      <w:r>
        <w:t xml:space="preserve"> ГОСТ 19.604-78</w:t>
      </w:r>
      <w:proofErr w:type="gramStart"/>
      <w:r>
        <w:t>*  ЕСПД</w:t>
      </w:r>
      <w:proofErr w:type="gramEnd"/>
      <w:r>
        <w:t>. Правила внесения изменений в программные документы, выполненные печатным способом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1711" w14:textId="77777777" w:rsidR="00637B0A" w:rsidRDefault="00637B0A" w:rsidP="00685976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067AE163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3255055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7A06" w14:textId="77777777" w:rsidR="00637B0A" w:rsidRDefault="00637B0A" w:rsidP="00685976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F97FF83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5321B6E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E5338CF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FB62" w14:textId="77777777" w:rsidR="00637B0A" w:rsidRDefault="00637B0A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0A895AD" w14:textId="77777777" w:rsidR="00637B0A" w:rsidRDefault="00637B0A">
    <w:pPr>
      <w:spacing w:after="0"/>
      <w:ind w:right="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E8D4" w14:textId="77777777" w:rsidR="00637B0A" w:rsidRDefault="00637B0A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21BFBFD" w14:textId="77777777" w:rsidR="00637B0A" w:rsidRDefault="00637B0A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34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16A"/>
    <w:multiLevelType w:val="hybridMultilevel"/>
    <w:tmpl w:val="9D72A894"/>
    <w:lvl w:ilvl="0" w:tplc="BA64087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CEE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0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0B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000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0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075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24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04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67E3E"/>
    <w:multiLevelType w:val="hybridMultilevel"/>
    <w:tmpl w:val="C48EF7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D117E"/>
    <w:multiLevelType w:val="hybridMultilevel"/>
    <w:tmpl w:val="91F6FD0E"/>
    <w:lvl w:ilvl="0" w:tplc="951AB3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63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0D3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18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246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81E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4A5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64E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E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30EF7"/>
    <w:multiLevelType w:val="hybridMultilevel"/>
    <w:tmpl w:val="B4CEC336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19476CE2"/>
    <w:multiLevelType w:val="hybridMultilevel"/>
    <w:tmpl w:val="BF7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641"/>
    <w:multiLevelType w:val="hybridMultilevel"/>
    <w:tmpl w:val="6CA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545C"/>
    <w:multiLevelType w:val="hybridMultilevel"/>
    <w:tmpl w:val="12F4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B2BF9"/>
    <w:multiLevelType w:val="hybridMultilevel"/>
    <w:tmpl w:val="65DA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2A00"/>
    <w:multiLevelType w:val="hybridMultilevel"/>
    <w:tmpl w:val="EDE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52D"/>
    <w:multiLevelType w:val="hybridMultilevel"/>
    <w:tmpl w:val="862A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C3DC4"/>
    <w:multiLevelType w:val="hybridMultilevel"/>
    <w:tmpl w:val="ABAA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E62"/>
    <w:multiLevelType w:val="multilevel"/>
    <w:tmpl w:val="2F424D10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E555AB"/>
    <w:multiLevelType w:val="hybridMultilevel"/>
    <w:tmpl w:val="A0D0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2EF5"/>
    <w:multiLevelType w:val="hybridMultilevel"/>
    <w:tmpl w:val="4D8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18A0"/>
    <w:multiLevelType w:val="hybridMultilevel"/>
    <w:tmpl w:val="3CAC1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BC7798"/>
    <w:multiLevelType w:val="hybridMultilevel"/>
    <w:tmpl w:val="CAE6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6536"/>
    <w:multiLevelType w:val="hybridMultilevel"/>
    <w:tmpl w:val="2C2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3433"/>
    <w:multiLevelType w:val="hybridMultilevel"/>
    <w:tmpl w:val="7AC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6780"/>
    <w:multiLevelType w:val="hybridMultilevel"/>
    <w:tmpl w:val="BBD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501F7"/>
    <w:multiLevelType w:val="hybridMultilevel"/>
    <w:tmpl w:val="355E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2E7F"/>
    <w:multiLevelType w:val="hybridMultilevel"/>
    <w:tmpl w:val="EBE0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834A4"/>
    <w:multiLevelType w:val="hybridMultilevel"/>
    <w:tmpl w:val="73D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F34D5"/>
    <w:multiLevelType w:val="hybridMultilevel"/>
    <w:tmpl w:val="39C6C15A"/>
    <w:lvl w:ilvl="0" w:tplc="37B0E2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0B3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82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04B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EDB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EFA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E78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EF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6AA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1E40C3"/>
    <w:multiLevelType w:val="hybridMultilevel"/>
    <w:tmpl w:val="81066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42B9C"/>
    <w:multiLevelType w:val="hybridMultilevel"/>
    <w:tmpl w:val="55DA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F3018"/>
    <w:multiLevelType w:val="hybridMultilevel"/>
    <w:tmpl w:val="6CF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30A75"/>
    <w:multiLevelType w:val="hybridMultilevel"/>
    <w:tmpl w:val="97B8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D2AEF"/>
    <w:multiLevelType w:val="hybridMultilevel"/>
    <w:tmpl w:val="C680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95306"/>
    <w:multiLevelType w:val="hybridMultilevel"/>
    <w:tmpl w:val="512C79F0"/>
    <w:lvl w:ilvl="0" w:tplc="E312B11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1" w15:restartNumberingAfterBreak="0">
    <w:nsid w:val="74E843D3"/>
    <w:multiLevelType w:val="hybridMultilevel"/>
    <w:tmpl w:val="8A5C7D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6F63"/>
    <w:multiLevelType w:val="hybridMultilevel"/>
    <w:tmpl w:val="0DA6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5484C"/>
    <w:multiLevelType w:val="hybridMultilevel"/>
    <w:tmpl w:val="9C14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9618B"/>
    <w:multiLevelType w:val="hybridMultilevel"/>
    <w:tmpl w:val="3D32FF8E"/>
    <w:lvl w:ilvl="0" w:tplc="96548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"/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10"/>
  </w:num>
  <w:num w:numId="10">
    <w:abstractNumId w:val="20"/>
  </w:num>
  <w:num w:numId="11">
    <w:abstractNumId w:val="16"/>
  </w:num>
  <w:num w:numId="12">
    <w:abstractNumId w:val="26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1"/>
  </w:num>
  <w:num w:numId="18">
    <w:abstractNumId w:val="4"/>
  </w:num>
  <w:num w:numId="19">
    <w:abstractNumId w:val="15"/>
  </w:num>
  <w:num w:numId="20">
    <w:abstractNumId w:val="12"/>
  </w:num>
  <w:num w:numId="21">
    <w:abstractNumId w:val="33"/>
  </w:num>
  <w:num w:numId="22">
    <w:abstractNumId w:val="17"/>
  </w:num>
  <w:num w:numId="23">
    <w:abstractNumId w:val="9"/>
  </w:num>
  <w:num w:numId="24">
    <w:abstractNumId w:val="27"/>
  </w:num>
  <w:num w:numId="25">
    <w:abstractNumId w:val="31"/>
  </w:num>
  <w:num w:numId="26">
    <w:abstractNumId w:val="21"/>
  </w:num>
  <w:num w:numId="27">
    <w:abstractNumId w:val="32"/>
  </w:num>
  <w:num w:numId="28">
    <w:abstractNumId w:val="13"/>
  </w:num>
  <w:num w:numId="29">
    <w:abstractNumId w:val="24"/>
  </w:num>
  <w:num w:numId="30">
    <w:abstractNumId w:val="29"/>
  </w:num>
  <w:num w:numId="31">
    <w:abstractNumId w:val="6"/>
  </w:num>
  <w:num w:numId="32">
    <w:abstractNumId w:val="30"/>
  </w:num>
  <w:num w:numId="33">
    <w:abstractNumId w:val="28"/>
  </w:num>
  <w:num w:numId="34">
    <w:abstractNumId w:val="7"/>
  </w:num>
  <w:num w:numId="35">
    <w:abstractNumId w:val="3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59"/>
    <w:rsid w:val="0004210C"/>
    <w:rsid w:val="00112459"/>
    <w:rsid w:val="001247C7"/>
    <w:rsid w:val="003B1D97"/>
    <w:rsid w:val="00406791"/>
    <w:rsid w:val="00471DA0"/>
    <w:rsid w:val="005536C7"/>
    <w:rsid w:val="00637B0A"/>
    <w:rsid w:val="006856C6"/>
    <w:rsid w:val="00685976"/>
    <w:rsid w:val="007143B1"/>
    <w:rsid w:val="007D2037"/>
    <w:rsid w:val="00AD36ED"/>
    <w:rsid w:val="00AF7079"/>
    <w:rsid w:val="00BE43F2"/>
    <w:rsid w:val="00C177AD"/>
    <w:rsid w:val="00D70419"/>
    <w:rsid w:val="00D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39E8"/>
  <w15:docId w15:val="{2A72921A-E61C-4A1B-96F3-3789B1D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3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597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5976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6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976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D70419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041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43F2"/>
    <w:pPr>
      <w:tabs>
        <w:tab w:val="right" w:leader="dot" w:pos="1019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E43F2"/>
    <w:pPr>
      <w:tabs>
        <w:tab w:val="right" w:leader="dot" w:pos="10196"/>
      </w:tabs>
      <w:spacing w:after="100"/>
      <w:ind w:left="440"/>
    </w:pPr>
    <w:rPr>
      <w:b/>
      <w:noProof/>
    </w:rPr>
  </w:style>
  <w:style w:type="character" w:styleId="a9">
    <w:name w:val="Hyperlink"/>
    <w:basedOn w:val="a0"/>
    <w:uiPriority w:val="99"/>
    <w:unhideWhenUsed/>
    <w:rsid w:val="00D7041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2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1D4F-EF37-4DE0-8C53-E5E37A8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 89</dc:creator>
  <cp:keywords/>
  <cp:lastModifiedBy>skanda 89</cp:lastModifiedBy>
  <cp:revision>5</cp:revision>
  <dcterms:created xsi:type="dcterms:W3CDTF">2023-10-16T18:20:00Z</dcterms:created>
  <dcterms:modified xsi:type="dcterms:W3CDTF">2023-10-23T13:40:00Z</dcterms:modified>
</cp:coreProperties>
</file>